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A7" w:rsidRPr="00CE7BC1" w:rsidRDefault="002C1BBA">
      <w:pPr>
        <w:rPr>
          <w:spacing w:val="20"/>
        </w:rPr>
      </w:pPr>
      <w:r w:rsidRPr="002C1BB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D166FF" wp14:editId="20692B71">
                <wp:simplePos x="0" y="0"/>
                <wp:positionH relativeFrom="column">
                  <wp:posOffset>2567940</wp:posOffset>
                </wp:positionH>
                <wp:positionV relativeFrom="paragraph">
                  <wp:posOffset>-348615</wp:posOffset>
                </wp:positionV>
                <wp:extent cx="72390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BA" w:rsidRDefault="002C1BBA" w:rsidP="002C1BBA">
                            <w:r>
                              <w:rPr>
                                <w:rFonts w:hint="eastAsia"/>
                              </w:rPr>
                              <w:t>（表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166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2.2pt;margin-top:-27.45pt;width:57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" stroked="f">
                <v:textbox style="mso-fit-shape-to-text:t">
                  <w:txbxContent>
                    <w:p w:rsidR="002C1BBA" w:rsidRDefault="002C1BBA" w:rsidP="002C1BBA">
                      <w:r>
                        <w:rPr>
                          <w:rFonts w:hint="eastAsia"/>
                        </w:rPr>
                        <w:t>（表面）</w:t>
                      </w:r>
                    </w:p>
                  </w:txbxContent>
                </v:textbox>
              </v:shape>
            </w:pict>
          </mc:Fallback>
        </mc:AlternateContent>
      </w:r>
      <w:r w:rsidR="002E0DF2" w:rsidRPr="00CE7BC1">
        <w:rPr>
          <w:rFonts w:hint="eastAsia"/>
          <w:spacing w:val="20"/>
        </w:rPr>
        <w:t>様式第１号</w:t>
      </w:r>
      <w:r w:rsidR="00FF2B29">
        <w:rPr>
          <w:rFonts w:hint="eastAsia"/>
          <w:spacing w:val="20"/>
        </w:rPr>
        <w:t>（第５</w:t>
      </w:r>
      <w:r w:rsidR="009E0930">
        <w:rPr>
          <w:rFonts w:hint="eastAsia"/>
          <w:spacing w:val="20"/>
        </w:rPr>
        <w:t>条関係）</w:t>
      </w:r>
    </w:p>
    <w:p w:rsidR="002E0DF2" w:rsidRPr="00CE7BC1" w:rsidRDefault="00047FF0" w:rsidP="002E0DF2">
      <w:pPr>
        <w:jc w:val="center"/>
        <w:rPr>
          <w:rFonts w:asciiTheme="minorEastAsia" w:hAnsiTheme="minorEastAsia" w:cs="ＭＳ明朝"/>
          <w:spacing w:val="20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spacing w:val="20"/>
          <w:kern w:val="0"/>
          <w:sz w:val="24"/>
          <w:szCs w:val="24"/>
        </w:rPr>
        <w:t>芦屋市家具転倒防止</w:t>
      </w:r>
      <w:r w:rsidR="002E0DF2" w:rsidRPr="00CE7BC1">
        <w:rPr>
          <w:rFonts w:asciiTheme="minorEastAsia" w:hAnsiTheme="minorEastAsia" w:cs="ＭＳ明朝" w:hint="eastAsia"/>
          <w:spacing w:val="20"/>
          <w:kern w:val="0"/>
          <w:sz w:val="24"/>
          <w:szCs w:val="24"/>
        </w:rPr>
        <w:t>推進事業</w:t>
      </w:r>
      <w:r w:rsidR="00554029" w:rsidRPr="00554029">
        <w:rPr>
          <w:rFonts w:asciiTheme="minorEastAsia" w:hAnsiTheme="minorEastAsia" w:cs="ＭＳ明朝" w:hint="eastAsia"/>
          <w:spacing w:val="20"/>
          <w:kern w:val="0"/>
          <w:sz w:val="24"/>
          <w:szCs w:val="24"/>
        </w:rPr>
        <w:t>補助金交付</w:t>
      </w:r>
      <w:r w:rsidR="002E0DF2" w:rsidRPr="00CE7BC1">
        <w:rPr>
          <w:rFonts w:asciiTheme="minorEastAsia" w:hAnsiTheme="minorEastAsia" w:cs="ＭＳ明朝" w:hint="eastAsia"/>
          <w:spacing w:val="20"/>
          <w:kern w:val="0"/>
          <w:sz w:val="24"/>
          <w:szCs w:val="24"/>
        </w:rPr>
        <w:t>申請書</w:t>
      </w:r>
    </w:p>
    <w:p w:rsidR="002E0DF2" w:rsidRPr="00CE7BC1" w:rsidRDefault="00BE4F9D" w:rsidP="002E0DF2">
      <w:pPr>
        <w:jc w:val="right"/>
        <w:rPr>
          <w:rFonts w:asciiTheme="minorEastAsia" w:hAnsiTheme="minorEastAsia" w:cs="ＭＳ明朝"/>
          <w:spacing w:val="20"/>
          <w:kern w:val="0"/>
          <w:sz w:val="22"/>
        </w:rPr>
      </w:pPr>
      <w:r>
        <w:rPr>
          <w:rFonts w:asciiTheme="minorEastAsia" w:hAnsiTheme="minorEastAsia" w:cs="ＭＳ明朝" w:hint="eastAsia"/>
          <w:spacing w:val="20"/>
          <w:kern w:val="0"/>
          <w:sz w:val="22"/>
        </w:rPr>
        <w:t>令和</w:t>
      </w:r>
      <w:r w:rsidR="002E0DF2" w:rsidRPr="00CE7BC1">
        <w:rPr>
          <w:rFonts w:asciiTheme="minorEastAsia" w:hAnsiTheme="minorEastAsia" w:cs="ＭＳ明朝" w:hint="eastAsia"/>
          <w:spacing w:val="20"/>
          <w:kern w:val="0"/>
          <w:sz w:val="22"/>
        </w:rPr>
        <w:t xml:space="preserve">　　年　　月　　日</w:t>
      </w:r>
    </w:p>
    <w:p w:rsidR="002E0DF2" w:rsidRPr="00CE7BC1" w:rsidRDefault="00047FF0">
      <w:pPr>
        <w:rPr>
          <w:rFonts w:asciiTheme="minorEastAsia" w:hAnsiTheme="minorEastAsia"/>
          <w:dstrike/>
          <w:spacing w:val="20"/>
          <w:szCs w:val="21"/>
        </w:rPr>
      </w:pPr>
      <w:r>
        <w:rPr>
          <w:rFonts w:asciiTheme="minorEastAsia" w:hAnsiTheme="minorEastAsia" w:hint="eastAsia"/>
          <w:spacing w:val="20"/>
          <w:szCs w:val="21"/>
        </w:rPr>
        <w:t>芦屋</w:t>
      </w:r>
      <w:r w:rsidR="002E0DF2" w:rsidRPr="00CE7BC1">
        <w:rPr>
          <w:rFonts w:asciiTheme="minorEastAsia" w:hAnsiTheme="minorEastAsia" w:hint="eastAsia"/>
          <w:spacing w:val="20"/>
          <w:szCs w:val="21"/>
        </w:rPr>
        <w:t>市長</w:t>
      </w:r>
      <w:r w:rsidR="009E0930">
        <w:rPr>
          <w:rFonts w:asciiTheme="minorEastAsia" w:hAnsiTheme="minorEastAsia" w:hint="eastAsia"/>
          <w:spacing w:val="20"/>
          <w:szCs w:val="21"/>
        </w:rPr>
        <w:t xml:space="preserve">　宛</w:t>
      </w:r>
    </w:p>
    <w:p w:rsidR="00231925" w:rsidRPr="00CE7BC1" w:rsidRDefault="00231925" w:rsidP="00CE7BC1">
      <w:pPr>
        <w:spacing w:line="320" w:lineRule="exact"/>
        <w:ind w:firstLineChars="100" w:firstLine="233"/>
        <w:rPr>
          <w:rFonts w:asciiTheme="minorEastAsia" w:hAnsiTheme="minorEastAsia"/>
          <w:spacing w:val="20"/>
          <w:szCs w:val="21"/>
        </w:rPr>
      </w:pPr>
      <w:r w:rsidRPr="00CE7BC1">
        <w:rPr>
          <w:rFonts w:hint="eastAsia"/>
          <w:spacing w:val="20"/>
          <w:szCs w:val="21"/>
        </w:rPr>
        <w:t>私は</w:t>
      </w:r>
      <w:r w:rsidR="00047FF0">
        <w:rPr>
          <w:rFonts w:hint="eastAsia"/>
          <w:spacing w:val="20"/>
          <w:szCs w:val="21"/>
        </w:rPr>
        <w:t>，</w:t>
      </w:r>
      <w:r w:rsidRPr="00CE7BC1">
        <w:rPr>
          <w:rFonts w:hint="eastAsia"/>
          <w:spacing w:val="20"/>
          <w:szCs w:val="21"/>
        </w:rPr>
        <w:t>下記の条件を承諾し</w:t>
      </w:r>
      <w:r w:rsidR="00047FF0">
        <w:rPr>
          <w:rFonts w:hint="eastAsia"/>
          <w:spacing w:val="20"/>
          <w:szCs w:val="21"/>
        </w:rPr>
        <w:t>，</w:t>
      </w:r>
      <w:r w:rsidRPr="00CE7BC1">
        <w:rPr>
          <w:rFonts w:asciiTheme="minorEastAsia" w:hAnsiTheme="minorEastAsia" w:hint="eastAsia"/>
          <w:spacing w:val="20"/>
          <w:szCs w:val="21"/>
        </w:rPr>
        <w:t>次のとおり申請します。</w:t>
      </w:r>
    </w:p>
    <w:p w:rsidR="00231925" w:rsidRPr="00CE7BC1" w:rsidRDefault="00231925" w:rsidP="00CE7BC1">
      <w:pPr>
        <w:spacing w:line="320" w:lineRule="exact"/>
        <w:ind w:left="233" w:hangingChars="100" w:hanging="233"/>
        <w:rPr>
          <w:rFonts w:asciiTheme="minorEastAsia" w:hAnsiTheme="minorEastAsia" w:cs="ＭＳ明朝"/>
          <w:color w:val="000000" w:themeColor="text1"/>
          <w:spacing w:val="20"/>
          <w:kern w:val="0"/>
          <w:szCs w:val="21"/>
        </w:rPr>
      </w:pP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１　住所</w:t>
      </w:r>
      <w:r w:rsidR="00047FF0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，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世帯構成</w:t>
      </w:r>
      <w:r w:rsidR="00047FF0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，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年齢</w:t>
      </w:r>
      <w:r w:rsidR="00047FF0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，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障</w:t>
      </w:r>
      <w:r w:rsidR="00B056D0"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がい</w:t>
      </w:r>
      <w:r w:rsidR="003D6454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について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確認する場合には</w:t>
      </w:r>
      <w:r w:rsidR="00047FF0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，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市に備えられている台帳等を閲覧</w:t>
      </w:r>
      <w:r w:rsidR="00CD108C"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することに同意</w:t>
      </w:r>
      <w:r w:rsidR="004E49F3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すること</w:t>
      </w:r>
      <w:r w:rsidR="0088101E"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。</w:t>
      </w:r>
    </w:p>
    <w:p w:rsidR="00231925" w:rsidRPr="00CE7BC1" w:rsidRDefault="00231925" w:rsidP="00CE7BC1">
      <w:pPr>
        <w:spacing w:line="320" w:lineRule="exact"/>
        <w:ind w:left="233" w:hangingChars="100" w:hanging="233"/>
        <w:rPr>
          <w:rFonts w:asciiTheme="minorEastAsia" w:hAnsiTheme="minorEastAsia" w:cs="ＭＳ明朝"/>
          <w:color w:val="000000" w:themeColor="text1"/>
          <w:spacing w:val="20"/>
          <w:kern w:val="0"/>
          <w:szCs w:val="21"/>
        </w:rPr>
      </w:pP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２　器具取り付け完了の承諾後</w:t>
      </w:r>
      <w:r w:rsidR="00047FF0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，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家具</w:t>
      </w:r>
      <w:r w:rsidR="00C271F0"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等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の破損による損害賠償</w:t>
      </w:r>
      <w:r w:rsidR="0088101E"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を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請求</w:t>
      </w:r>
      <w:r w:rsidR="004E49F3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しないこと</w:t>
      </w: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。</w:t>
      </w:r>
    </w:p>
    <w:p w:rsidR="00231925" w:rsidRPr="00D30B9A" w:rsidRDefault="00231925" w:rsidP="00CE7BC1">
      <w:pPr>
        <w:spacing w:line="320" w:lineRule="exact"/>
        <w:ind w:left="233" w:hangingChars="100" w:hanging="233"/>
        <w:rPr>
          <w:rFonts w:asciiTheme="minorEastAsia" w:hAnsiTheme="minorEastAsia" w:cs="ＭＳ明朝"/>
          <w:spacing w:val="20"/>
          <w:kern w:val="0"/>
          <w:szCs w:val="21"/>
        </w:rPr>
      </w:pPr>
      <w:r w:rsidRPr="00CE7BC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 xml:space="preserve">３　</w:t>
      </w:r>
      <w:r w:rsidR="00181561" w:rsidRPr="0018156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１世帯につき，施工費用のうち芦屋市負担の上限5,200</w:t>
      </w:r>
      <w:r w:rsidR="00181561">
        <w:rPr>
          <w:rFonts w:asciiTheme="minorEastAsia" w:hAnsiTheme="minorEastAsia" w:cs="ＭＳ明朝" w:hint="eastAsia"/>
          <w:color w:val="000000" w:themeColor="text1"/>
          <w:spacing w:val="20"/>
          <w:kern w:val="0"/>
          <w:szCs w:val="21"/>
        </w:rPr>
        <w:t>円を超える施工費用は，申請者において費用負担すること</w:t>
      </w:r>
      <w:r w:rsidR="0088101E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。</w:t>
      </w:r>
    </w:p>
    <w:p w:rsidR="00231925" w:rsidRPr="00D30B9A" w:rsidRDefault="00047FF0" w:rsidP="00CE7BC1">
      <w:pPr>
        <w:spacing w:line="320" w:lineRule="exact"/>
        <w:ind w:left="233" w:hangingChars="100" w:hanging="233"/>
        <w:rPr>
          <w:rFonts w:asciiTheme="minorEastAsia" w:hAnsiTheme="minorEastAsia" w:cs="ＭＳ明朝"/>
          <w:spacing w:val="20"/>
          <w:kern w:val="0"/>
          <w:szCs w:val="21"/>
        </w:rPr>
      </w:pP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 xml:space="preserve">４　</w:t>
      </w:r>
      <w:r w:rsidR="004E49F3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器具取り付け完了</w:t>
      </w:r>
      <w:r w:rsidR="00231925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後に</w:t>
      </w: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，地震等の災害で家具等の</w:t>
      </w:r>
      <w:r w:rsidR="00231925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転倒により</w:t>
      </w: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，</w:t>
      </w:r>
      <w:r w:rsidR="00231925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負傷又は死亡した場合において市</w:t>
      </w:r>
      <w:r w:rsidR="002E2F5D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長</w:t>
      </w:r>
      <w:r w:rsidR="00231925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は</w:t>
      </w: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，</w:t>
      </w:r>
      <w:r w:rsidR="003D6454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一切</w:t>
      </w:r>
      <w:r w:rsidR="00231925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損害</w:t>
      </w:r>
      <w:r w:rsidR="00DB69DF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賠償</w:t>
      </w:r>
      <w:r w:rsidR="00231925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責任を負</w:t>
      </w:r>
      <w:r w:rsidR="004E49F3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わないこと</w:t>
      </w:r>
      <w:r w:rsidR="00231925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。</w:t>
      </w:r>
    </w:p>
    <w:p w:rsidR="00231925" w:rsidRPr="00D30B9A" w:rsidRDefault="00231925" w:rsidP="00CE7BC1">
      <w:pPr>
        <w:spacing w:line="320" w:lineRule="exact"/>
        <w:ind w:left="233" w:hangingChars="100" w:hanging="233"/>
        <w:rPr>
          <w:rFonts w:asciiTheme="minorEastAsia" w:hAnsiTheme="minorEastAsia" w:cs="ＭＳ明朝"/>
          <w:spacing w:val="20"/>
          <w:kern w:val="0"/>
          <w:szCs w:val="21"/>
        </w:rPr>
      </w:pP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 xml:space="preserve">５　</w:t>
      </w:r>
      <w:r w:rsidR="0088101E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借家</w:t>
      </w:r>
      <w:r w:rsidR="00047FF0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，</w:t>
      </w:r>
      <w:r w:rsidR="0088101E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アパート等（</w:t>
      </w: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自己及び同居している者以外が所有する建物</w:t>
      </w:r>
      <w:r w:rsidR="0088101E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）に施工する</w:t>
      </w: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場合は</w:t>
      </w:r>
      <w:r w:rsidR="00047FF0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，</w:t>
      </w: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事前に建物の所有者又は管理者の承諾を得</w:t>
      </w:r>
      <w:r w:rsidR="004E49F3"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ること</w:t>
      </w:r>
      <w:r w:rsidRPr="00D30B9A">
        <w:rPr>
          <w:rFonts w:asciiTheme="minorEastAsia" w:hAnsiTheme="minorEastAsia" w:cs="ＭＳ明朝" w:hint="eastAsia"/>
          <w:spacing w:val="20"/>
          <w:kern w:val="0"/>
          <w:szCs w:val="21"/>
        </w:rPr>
        <w:t>。</w:t>
      </w:r>
    </w:p>
    <w:tbl>
      <w:tblPr>
        <w:tblStyle w:val="a3"/>
        <w:tblW w:w="10615" w:type="dxa"/>
        <w:tblInd w:w="-471" w:type="dxa"/>
        <w:tblLayout w:type="fixed"/>
        <w:tblLook w:val="04A0" w:firstRow="1" w:lastRow="0" w:firstColumn="1" w:lastColumn="0" w:noHBand="0" w:noVBand="1"/>
      </w:tblPr>
      <w:tblGrid>
        <w:gridCol w:w="772"/>
        <w:gridCol w:w="1507"/>
        <w:gridCol w:w="426"/>
        <w:gridCol w:w="576"/>
        <w:gridCol w:w="1833"/>
        <w:gridCol w:w="1418"/>
        <w:gridCol w:w="30"/>
        <w:gridCol w:w="965"/>
        <w:gridCol w:w="3088"/>
      </w:tblGrid>
      <w:tr w:rsidR="00D30B9A" w:rsidRPr="00D30B9A" w:rsidTr="00E65C6C">
        <w:trPr>
          <w:trHeight w:val="45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861" w:rsidRPr="00D30B9A" w:rsidRDefault="00982861" w:rsidP="00AF39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申</w:t>
            </w:r>
          </w:p>
          <w:p w:rsidR="00982861" w:rsidRPr="00D30B9A" w:rsidRDefault="00982861" w:rsidP="00AF39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請</w:t>
            </w:r>
          </w:p>
          <w:p w:rsidR="00982861" w:rsidRPr="00D30B9A" w:rsidRDefault="00982861" w:rsidP="00AF39C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861" w:rsidRPr="00D30B9A" w:rsidRDefault="00982861" w:rsidP="009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861" w:rsidRPr="00D30B9A" w:rsidRDefault="00982861" w:rsidP="009828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2861" w:rsidRPr="00D30B9A" w:rsidRDefault="00982861" w:rsidP="009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</w:tcBorders>
            <w:vAlign w:val="center"/>
          </w:tcPr>
          <w:p w:rsidR="00982861" w:rsidRPr="00D30B9A" w:rsidRDefault="00612567" w:rsidP="00BE4F9D">
            <w:pPr>
              <w:ind w:firstLineChars="100" w:firstLine="113"/>
              <w:rPr>
                <w:rFonts w:asciiTheme="minorEastAsia" w:hAnsiTheme="minorEastAsia"/>
                <w:szCs w:val="21"/>
              </w:rPr>
            </w:pPr>
            <w:r w:rsidRPr="000D207D">
              <w:rPr>
                <w:rFonts w:asciiTheme="minorEastAsia" w:hAnsiTheme="minorEastAsia" w:hint="eastAsia"/>
                <w:w w:val="62"/>
                <w:kern w:val="0"/>
                <w:szCs w:val="21"/>
                <w:fitText w:val="913" w:id="2064308482"/>
              </w:rPr>
              <w:t>大・</w:t>
            </w:r>
            <w:r w:rsidR="004E59D3" w:rsidRPr="000D207D">
              <w:rPr>
                <w:rFonts w:asciiTheme="minorEastAsia" w:hAnsiTheme="minorEastAsia" w:hint="eastAsia"/>
                <w:w w:val="62"/>
                <w:kern w:val="0"/>
                <w:szCs w:val="21"/>
                <w:fitText w:val="913" w:id="2064308482"/>
              </w:rPr>
              <w:t>昭・</w:t>
            </w:r>
            <w:r w:rsidR="00982861" w:rsidRPr="000D207D">
              <w:rPr>
                <w:rFonts w:asciiTheme="minorEastAsia" w:hAnsiTheme="minorEastAsia" w:hint="eastAsia"/>
                <w:w w:val="62"/>
                <w:kern w:val="0"/>
                <w:szCs w:val="21"/>
                <w:fitText w:val="913" w:id="2064308482"/>
              </w:rPr>
              <w:t>平</w:t>
            </w:r>
            <w:r w:rsidR="00BE4F9D" w:rsidRPr="000D207D">
              <w:rPr>
                <w:rFonts w:asciiTheme="minorEastAsia" w:hAnsiTheme="minorEastAsia" w:hint="eastAsia"/>
                <w:w w:val="62"/>
                <w:kern w:val="0"/>
                <w:szCs w:val="21"/>
                <w:fitText w:val="913" w:id="2064308482"/>
              </w:rPr>
              <w:t>・</w:t>
            </w:r>
            <w:r w:rsidR="00BE4F9D" w:rsidRPr="000D207D">
              <w:rPr>
                <w:rFonts w:asciiTheme="minorEastAsia" w:hAnsiTheme="minorEastAsia" w:hint="eastAsia"/>
                <w:spacing w:val="2"/>
                <w:w w:val="62"/>
                <w:kern w:val="0"/>
                <w:szCs w:val="21"/>
                <w:fitText w:val="913" w:id="2064308482"/>
              </w:rPr>
              <w:t>令</w:t>
            </w:r>
            <w:r w:rsidR="00CD108C" w:rsidRPr="00D30B9A">
              <w:rPr>
                <w:rFonts w:asciiTheme="minorEastAsia" w:hAnsiTheme="minorEastAsia" w:hint="eastAsia"/>
                <w:w w:val="80"/>
                <w:szCs w:val="21"/>
              </w:rPr>
              <w:t xml:space="preserve"> </w:t>
            </w:r>
            <w:r w:rsidRPr="00D30B9A">
              <w:rPr>
                <w:rFonts w:asciiTheme="minorEastAsia" w:hAnsiTheme="minorEastAsia" w:hint="eastAsia"/>
                <w:w w:val="80"/>
                <w:szCs w:val="21"/>
              </w:rPr>
              <w:t xml:space="preserve">  　</w:t>
            </w:r>
            <w:r w:rsidR="00982861" w:rsidRPr="00D30B9A">
              <w:rPr>
                <w:rFonts w:asciiTheme="minorEastAsia" w:hAnsiTheme="minorEastAsia" w:hint="eastAsia"/>
                <w:szCs w:val="21"/>
              </w:rPr>
              <w:t>年</w:t>
            </w:r>
            <w:r w:rsidR="00CD108C" w:rsidRPr="00D30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982861" w:rsidRPr="00D30B9A">
              <w:rPr>
                <w:rFonts w:asciiTheme="minorEastAsia" w:hAnsiTheme="minorEastAsia" w:hint="eastAsia"/>
                <w:szCs w:val="21"/>
              </w:rPr>
              <w:t>月</w:t>
            </w:r>
            <w:r w:rsidR="00CD108C" w:rsidRPr="00D30B9A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　 </w:t>
            </w:r>
            <w:r w:rsidR="00982861" w:rsidRPr="00D30B9A">
              <w:rPr>
                <w:rFonts w:asciiTheme="minorEastAsia" w:hAnsiTheme="minorEastAsia" w:hint="eastAsia"/>
                <w:szCs w:val="21"/>
              </w:rPr>
              <w:t>日(　　歳)</w:t>
            </w:r>
          </w:p>
        </w:tc>
      </w:tr>
      <w:tr w:rsidR="00D30B9A" w:rsidRPr="00D30B9A" w:rsidTr="00E65C6C">
        <w:trPr>
          <w:trHeight w:val="454"/>
        </w:trPr>
        <w:tc>
          <w:tcPr>
            <w:tcW w:w="772" w:type="dxa"/>
            <w:vMerge/>
            <w:tcBorders>
              <w:left w:val="single" w:sz="4" w:space="0" w:color="auto"/>
            </w:tcBorders>
          </w:tcPr>
          <w:p w:rsidR="00982861" w:rsidRPr="00D30B9A" w:rsidRDefault="009828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tcBorders>
              <w:top w:val="single" w:sz="4" w:space="0" w:color="auto"/>
            </w:tcBorders>
            <w:vAlign w:val="center"/>
          </w:tcPr>
          <w:p w:rsidR="00982861" w:rsidRPr="00D30B9A" w:rsidRDefault="00982861" w:rsidP="009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  <w:vAlign w:val="center"/>
          </w:tcPr>
          <w:p w:rsidR="00982861" w:rsidRPr="00D30B9A" w:rsidRDefault="00CD108C" w:rsidP="00982861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 xml:space="preserve">          </w:t>
            </w:r>
            <w:r w:rsidR="008C0EA0"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</w:p>
        </w:tc>
        <w:tc>
          <w:tcPr>
            <w:tcW w:w="1418" w:type="dxa"/>
            <w:vAlign w:val="center"/>
          </w:tcPr>
          <w:p w:rsidR="00982861" w:rsidRPr="00D30B9A" w:rsidRDefault="00982861" w:rsidP="009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083" w:type="dxa"/>
            <w:gridSpan w:val="3"/>
            <w:vAlign w:val="center"/>
          </w:tcPr>
          <w:p w:rsidR="00982861" w:rsidRPr="00D30B9A" w:rsidRDefault="00982861" w:rsidP="00982861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( 　　　　) 　　　　－</w:t>
            </w:r>
          </w:p>
        </w:tc>
      </w:tr>
      <w:tr w:rsidR="00D30B9A" w:rsidRPr="00D30B9A" w:rsidTr="00E65C6C">
        <w:trPr>
          <w:trHeight w:val="588"/>
        </w:trPr>
        <w:tc>
          <w:tcPr>
            <w:tcW w:w="772" w:type="dxa"/>
            <w:vMerge/>
            <w:tcBorders>
              <w:left w:val="single" w:sz="4" w:space="0" w:color="auto"/>
            </w:tcBorders>
          </w:tcPr>
          <w:p w:rsidR="00982861" w:rsidRPr="00D30B9A" w:rsidRDefault="009828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07" w:type="dxa"/>
            <w:vAlign w:val="center"/>
          </w:tcPr>
          <w:p w:rsidR="00982861" w:rsidRPr="00D30B9A" w:rsidRDefault="00982861" w:rsidP="00E43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住　　所</w:t>
            </w:r>
          </w:p>
        </w:tc>
        <w:tc>
          <w:tcPr>
            <w:tcW w:w="8336" w:type="dxa"/>
            <w:gridSpan w:val="7"/>
            <w:vAlign w:val="center"/>
          </w:tcPr>
          <w:p w:rsidR="00982861" w:rsidRPr="00D30B9A" w:rsidRDefault="00982861" w:rsidP="00CD108C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〒　　　－</w:t>
            </w:r>
            <w:r w:rsidR="000A1EC1" w:rsidRPr="00D30B9A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047FF0" w:rsidRPr="00D30B9A">
              <w:rPr>
                <w:rFonts w:asciiTheme="minorEastAsia" w:hAnsiTheme="minorEastAsia" w:hint="eastAsia"/>
                <w:szCs w:val="21"/>
              </w:rPr>
              <w:t>芦屋</w:t>
            </w:r>
            <w:r w:rsidRPr="00D30B9A">
              <w:rPr>
                <w:rFonts w:asciiTheme="minorEastAsia" w:hAnsiTheme="minorEastAsia" w:hint="eastAsia"/>
                <w:szCs w:val="21"/>
              </w:rPr>
              <w:t>市</w:t>
            </w:r>
          </w:p>
        </w:tc>
      </w:tr>
      <w:tr w:rsidR="00D30B9A" w:rsidRPr="00D30B9A" w:rsidTr="00E65C6C">
        <w:trPr>
          <w:trHeight w:val="591"/>
        </w:trPr>
        <w:tc>
          <w:tcPr>
            <w:tcW w:w="772" w:type="dxa"/>
            <w:vMerge/>
            <w:tcBorders>
              <w:left w:val="single" w:sz="4" w:space="0" w:color="auto"/>
            </w:tcBorders>
          </w:tcPr>
          <w:p w:rsidR="002128B2" w:rsidRPr="00D30B9A" w:rsidRDefault="002128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2128B2" w:rsidRPr="00D30B9A" w:rsidRDefault="00E65C6C" w:rsidP="00E65C6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kern w:val="0"/>
                <w:szCs w:val="21"/>
              </w:rPr>
              <w:t>該 当 事 項</w:t>
            </w:r>
          </w:p>
        </w:tc>
        <w:tc>
          <w:tcPr>
            <w:tcW w:w="7910" w:type="dxa"/>
            <w:gridSpan w:val="6"/>
            <w:vAlign w:val="center"/>
          </w:tcPr>
          <w:p w:rsidR="002128B2" w:rsidRPr="00D30B9A" w:rsidRDefault="003F09CB" w:rsidP="002128B2">
            <w:pPr>
              <w:rPr>
                <w:rFonts w:asciiTheme="minorEastAsia" w:hAnsiTheme="minorEastAsia"/>
                <w:kern w:val="0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pacing w:val="-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5BF5F5C" wp14:editId="79BA32EC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76200</wp:posOffset>
                      </wp:positionV>
                      <wp:extent cx="106680" cy="106680"/>
                      <wp:effectExtent l="5715" t="6985" r="11430" b="10160"/>
                      <wp:wrapNone/>
                      <wp:docPr id="44" name="Rectangl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D5B4D" id="Rectangle 233" o:spid="_x0000_s1026" style="position:absolute;left:0;text-align:left;margin-left:5.3pt;margin-top:6pt;width:8.4pt;height:8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B4F613" wp14:editId="7F51251E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76200</wp:posOffset>
                      </wp:positionV>
                      <wp:extent cx="106680" cy="106680"/>
                      <wp:effectExtent l="8255" t="6985" r="8890" b="10160"/>
                      <wp:wrapNone/>
                      <wp:docPr id="43" name="Rectangl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A0802" id="Rectangle 234" o:spid="_x0000_s1026" style="position:absolute;left:0;text-align:left;margin-left:150.25pt;margin-top:6pt;width:8.4pt;height:8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">
                      <v:textbox inset="5.85pt,.7pt,5.85pt,.7pt"/>
                    </v:rect>
                  </w:pict>
                </mc:Fallback>
              </mc:AlternateContent>
            </w:r>
            <w:r w:rsidR="002128B2" w:rsidRPr="00D30B9A">
              <w:rPr>
                <w:rFonts w:asciiTheme="minorEastAsia" w:hAnsiTheme="minorEastAsia" w:hint="eastAsia"/>
                <w:kern w:val="0"/>
                <w:szCs w:val="21"/>
              </w:rPr>
              <w:t xml:space="preserve">　　</w:t>
            </w:r>
            <w:r w:rsidR="002128B2" w:rsidRPr="000D207D">
              <w:rPr>
                <w:rFonts w:asciiTheme="minorEastAsia" w:hAnsiTheme="minorEastAsia" w:hint="eastAsia"/>
                <w:spacing w:val="54"/>
                <w:kern w:val="0"/>
                <w:szCs w:val="21"/>
                <w:fitText w:val="2123" w:id="328483840"/>
              </w:rPr>
              <w:t>身体障害者手</w:t>
            </w:r>
            <w:r w:rsidR="002128B2" w:rsidRPr="000D207D">
              <w:rPr>
                <w:rFonts w:asciiTheme="minorEastAsia" w:hAnsiTheme="minorEastAsia" w:hint="eastAsia"/>
                <w:spacing w:val="3"/>
                <w:kern w:val="0"/>
                <w:szCs w:val="21"/>
                <w:fitText w:val="2123" w:id="328483840"/>
              </w:rPr>
              <w:t>帳</w:t>
            </w:r>
            <w:r w:rsidR="002128B2" w:rsidRPr="00D30B9A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2128B2" w:rsidRPr="008C0EA0">
              <w:rPr>
                <w:rFonts w:asciiTheme="minorEastAsia" w:hAnsiTheme="minorEastAsia" w:hint="eastAsia"/>
                <w:spacing w:val="210"/>
                <w:kern w:val="0"/>
                <w:szCs w:val="21"/>
                <w:fitText w:val="2123" w:id="328483585"/>
              </w:rPr>
              <w:t>療育手</w:t>
            </w:r>
            <w:r w:rsidR="002128B2" w:rsidRPr="008C0EA0">
              <w:rPr>
                <w:rFonts w:asciiTheme="minorEastAsia" w:hAnsiTheme="minorEastAsia" w:hint="eastAsia"/>
                <w:spacing w:val="7"/>
                <w:kern w:val="0"/>
                <w:szCs w:val="21"/>
                <w:fitText w:val="2123" w:id="328483585"/>
              </w:rPr>
              <w:t>帳</w:t>
            </w:r>
            <w:r w:rsidR="002128B2" w:rsidRPr="00D30B9A"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="009D2142" w:rsidRPr="00D30B9A">
              <w:rPr>
                <w:rFonts w:asciiTheme="minorEastAsia" w:hAnsiTheme="minorEastAsia" w:hint="eastAsia"/>
                <w:kern w:val="0"/>
                <w:szCs w:val="21"/>
              </w:rPr>
              <w:t>□６５歳以上</w:t>
            </w:r>
          </w:p>
          <w:p w:rsidR="002128B2" w:rsidRPr="00D30B9A" w:rsidRDefault="003F09CB" w:rsidP="009D2142">
            <w:pPr>
              <w:ind w:firstLineChars="200" w:firstLine="386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7FA0498" wp14:editId="3D8EF1D8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71755</wp:posOffset>
                      </wp:positionV>
                      <wp:extent cx="106680" cy="106680"/>
                      <wp:effectExtent l="10795" t="5080" r="6350" b="12065"/>
                      <wp:wrapNone/>
                      <wp:docPr id="42" name="Rectangl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2088A" id="Rectangle 235" o:spid="_x0000_s1026" style="position:absolute;left:0;text-align:left;margin-left:5.7pt;margin-top:5.65pt;width:8.4pt;height: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A2C00A" wp14:editId="53AE1D98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71755</wp:posOffset>
                      </wp:positionV>
                      <wp:extent cx="106680" cy="106680"/>
                      <wp:effectExtent l="13335" t="5080" r="13335" b="12065"/>
                      <wp:wrapNone/>
                      <wp:docPr id="41" name="Rectangl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586D" id="Rectangle 236" o:spid="_x0000_s1026" style="position:absolute;left:0;text-align:left;margin-left:150.65pt;margin-top:5.65pt;width:8.4pt;height: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="002128B2" w:rsidRPr="00D30B9A">
              <w:rPr>
                <w:rFonts w:asciiTheme="minorEastAsia" w:hAnsiTheme="minorEastAsia" w:hint="eastAsia"/>
                <w:kern w:val="0"/>
                <w:szCs w:val="21"/>
              </w:rPr>
              <w:t xml:space="preserve">精神障害者保健福祉手帳　　　　</w:t>
            </w:r>
            <w:r w:rsidR="009D2142">
              <w:rPr>
                <w:rFonts w:asciiTheme="minorEastAsia" w:hAnsiTheme="minorEastAsia" w:hint="eastAsia"/>
                <w:kern w:val="0"/>
                <w:szCs w:val="21"/>
              </w:rPr>
              <w:t>要介護認定　　□　要支援認定</w:t>
            </w:r>
          </w:p>
        </w:tc>
      </w:tr>
      <w:tr w:rsidR="00D30B9A" w:rsidRPr="00D30B9A" w:rsidTr="00E65C6C">
        <w:trPr>
          <w:trHeight w:val="454"/>
        </w:trPr>
        <w:tc>
          <w:tcPr>
            <w:tcW w:w="772" w:type="dxa"/>
            <w:vMerge/>
            <w:tcBorders>
              <w:left w:val="single" w:sz="4" w:space="0" w:color="auto"/>
            </w:tcBorders>
          </w:tcPr>
          <w:p w:rsidR="00982861" w:rsidRPr="00D30B9A" w:rsidRDefault="00982861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982861" w:rsidRPr="00D30B9A" w:rsidRDefault="00982861" w:rsidP="00E4300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0EA0">
              <w:rPr>
                <w:rFonts w:asciiTheme="minorEastAsia" w:hAnsiTheme="minorEastAsia" w:hint="eastAsia"/>
                <w:spacing w:val="45"/>
                <w:kern w:val="0"/>
                <w:szCs w:val="21"/>
                <w:fitText w:val="1158" w:id="328484096"/>
              </w:rPr>
              <w:t>世帯状</w:t>
            </w:r>
            <w:r w:rsidRPr="008C0EA0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328484096"/>
              </w:rPr>
              <w:t>況</w:t>
            </w:r>
          </w:p>
        </w:tc>
        <w:tc>
          <w:tcPr>
            <w:tcW w:w="7910" w:type="dxa"/>
            <w:gridSpan w:val="6"/>
            <w:vAlign w:val="center"/>
          </w:tcPr>
          <w:p w:rsidR="00982861" w:rsidRPr="00D30B9A" w:rsidRDefault="003F09CB" w:rsidP="003205C6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2F44217" wp14:editId="0F981E7C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69850</wp:posOffset>
                      </wp:positionV>
                      <wp:extent cx="106680" cy="106680"/>
                      <wp:effectExtent l="9525" t="12065" r="7620" b="5080"/>
                      <wp:wrapNone/>
                      <wp:docPr id="40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2A48B" id="Rectangle 181" o:spid="_x0000_s1026" style="position:absolute;left:0;text-align:left;margin-left:82.1pt;margin-top:5.5pt;width:8.4pt;height: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BBD5A15" wp14:editId="7A359F1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73025</wp:posOffset>
                      </wp:positionV>
                      <wp:extent cx="106680" cy="106680"/>
                      <wp:effectExtent l="6350" t="5715" r="10795" b="11430"/>
                      <wp:wrapNone/>
                      <wp:docPr id="39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2A295" id="Rectangle 180" o:spid="_x0000_s1026" style="position:absolute;left:0;text-align:left;margin-left:6.1pt;margin-top:5.75pt;width:8.4pt;height:8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">
                      <v:textbox inset="5.85pt,.7pt,5.85pt,.7pt"/>
                    </v:rect>
                  </w:pict>
                </mc:Fallback>
              </mc:AlternateContent>
            </w:r>
            <w:r w:rsidR="00982861" w:rsidRPr="00D30B9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2128B2" w:rsidRPr="00D30B9A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82861" w:rsidRPr="00D30B9A">
              <w:rPr>
                <w:rFonts w:asciiTheme="minorEastAsia" w:hAnsiTheme="minorEastAsia" w:hint="eastAsia"/>
                <w:szCs w:val="21"/>
              </w:rPr>
              <w:t>一人世帯　　　　一人世帯以外（下記の家族状況欄を記載してください）</w:t>
            </w:r>
          </w:p>
        </w:tc>
      </w:tr>
      <w:tr w:rsidR="00D30B9A" w:rsidRPr="00D30B9A" w:rsidTr="00E65C6C">
        <w:trPr>
          <w:trHeight w:val="397"/>
        </w:trPr>
        <w:tc>
          <w:tcPr>
            <w:tcW w:w="772" w:type="dxa"/>
            <w:vMerge w:val="restart"/>
            <w:tcBorders>
              <w:left w:val="single" w:sz="4" w:space="0" w:color="auto"/>
            </w:tcBorders>
            <w:vAlign w:val="center"/>
          </w:tcPr>
          <w:p w:rsidR="00E65C6C" w:rsidRPr="00D30B9A" w:rsidRDefault="00E65C6C" w:rsidP="002C669D">
            <w:pPr>
              <w:snapToGrid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F22605D" wp14:editId="44D7B77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54610</wp:posOffset>
                      </wp:positionV>
                      <wp:extent cx="45085" cy="133350"/>
                      <wp:effectExtent l="0" t="6032" r="25082" b="25083"/>
                      <wp:wrapNone/>
                      <wp:docPr id="38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45085" cy="133350"/>
                              </a:xfrm>
                              <a:prstGeom prst="leftBracket">
                                <a:avLst>
                                  <a:gd name="adj" fmla="val 24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B8A5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37" o:spid="_x0000_s1026" type="#_x0000_t85" style="position:absolute;left:0;text-align:left;margin-left:17.6pt;margin-top:-4.3pt;width:3.55pt;height:10.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Pr="00D30B9A">
              <w:rPr>
                <w:rFonts w:asciiTheme="minorEastAsia" w:hAnsiTheme="minorEastAsia" w:hint="eastAsia"/>
                <w:w w:val="90"/>
                <w:szCs w:val="21"/>
              </w:rPr>
              <w:t>家 申</w:t>
            </w:r>
          </w:p>
          <w:p w:rsidR="00E65C6C" w:rsidRPr="00D30B9A" w:rsidRDefault="00E65C6C" w:rsidP="002C669D">
            <w:pPr>
              <w:snapToGrid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D30B9A">
              <w:rPr>
                <w:rFonts w:asciiTheme="minorEastAsia" w:hAnsiTheme="minorEastAsia" w:hint="eastAsia"/>
                <w:w w:val="90"/>
                <w:szCs w:val="21"/>
              </w:rPr>
              <w:t>族 請</w:t>
            </w:r>
          </w:p>
          <w:p w:rsidR="00E65C6C" w:rsidRPr="00D30B9A" w:rsidRDefault="00E65C6C" w:rsidP="002C669D">
            <w:pPr>
              <w:snapToGrid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D30B9A">
              <w:rPr>
                <w:rFonts w:asciiTheme="minorEastAsia" w:hAnsiTheme="minorEastAsia" w:hint="eastAsia"/>
                <w:w w:val="90"/>
                <w:szCs w:val="21"/>
              </w:rPr>
              <w:t>の 者</w:t>
            </w:r>
          </w:p>
          <w:p w:rsidR="00E65C6C" w:rsidRPr="00D30B9A" w:rsidRDefault="00E65C6C" w:rsidP="002C669D">
            <w:pPr>
              <w:snapToGrid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D30B9A">
              <w:rPr>
                <w:rFonts w:asciiTheme="minorEastAsia" w:hAnsiTheme="minorEastAsia" w:hint="eastAsia"/>
                <w:w w:val="90"/>
                <w:szCs w:val="21"/>
              </w:rPr>
              <w:t>状 除</w:t>
            </w:r>
          </w:p>
          <w:p w:rsidR="00E65C6C" w:rsidRPr="00D30B9A" w:rsidRDefault="00E65C6C" w:rsidP="002C669D">
            <w:pPr>
              <w:snapToGrid w:val="0"/>
              <w:jc w:val="center"/>
              <w:rPr>
                <w:rFonts w:asciiTheme="minorEastAsia" w:hAnsiTheme="minorEastAsia"/>
                <w:w w:val="90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760E9BA" wp14:editId="4BF33D5E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30810</wp:posOffset>
                      </wp:positionV>
                      <wp:extent cx="45085" cy="133350"/>
                      <wp:effectExtent l="0" t="6032" r="25082" b="25083"/>
                      <wp:wrapNone/>
                      <wp:docPr id="37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45085" cy="133350"/>
                              </a:xfrm>
                              <a:prstGeom prst="leftBracket">
                                <a:avLst>
                                  <a:gd name="adj" fmla="val 2464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62267" id="AutoShape 238" o:spid="_x0000_s1026" type="#_x0000_t85" style="position:absolute;left:0;text-align:left;margin-left:18.2pt;margin-top:10.3pt;width:3.55pt;height:10.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">
                      <v:textbox inset="5.85pt,.7pt,5.85pt,.7pt"/>
                    </v:shape>
                  </w:pict>
                </mc:Fallback>
              </mc:AlternateContent>
            </w:r>
            <w:r w:rsidRPr="00D30B9A">
              <w:rPr>
                <w:rFonts w:asciiTheme="minorEastAsia" w:hAnsiTheme="minorEastAsia" w:hint="eastAsia"/>
                <w:w w:val="90"/>
                <w:szCs w:val="21"/>
              </w:rPr>
              <w:t>況 く</w:t>
            </w:r>
          </w:p>
        </w:tc>
        <w:tc>
          <w:tcPr>
            <w:tcW w:w="2509" w:type="dxa"/>
            <w:gridSpan w:val="3"/>
            <w:vAlign w:val="center"/>
          </w:tcPr>
          <w:p w:rsidR="00E65C6C" w:rsidRPr="00D30B9A" w:rsidRDefault="00E65C6C" w:rsidP="001E094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0EA0">
              <w:rPr>
                <w:rFonts w:asciiTheme="minorEastAsia" w:hAnsiTheme="minorEastAsia" w:hint="eastAsia"/>
                <w:spacing w:val="360"/>
                <w:kern w:val="0"/>
                <w:szCs w:val="21"/>
                <w:fitText w:val="1158" w:id="326956802"/>
              </w:rPr>
              <w:t>氏</w:t>
            </w:r>
            <w:r w:rsidRPr="008C0EA0">
              <w:rPr>
                <w:rFonts w:asciiTheme="minorEastAsia" w:hAnsiTheme="minorEastAsia" w:hint="eastAsia"/>
                <w:spacing w:val="7"/>
                <w:kern w:val="0"/>
                <w:szCs w:val="21"/>
                <w:fitText w:val="1158" w:id="326956802"/>
              </w:rPr>
              <w:t>名</w:t>
            </w:r>
          </w:p>
        </w:tc>
        <w:tc>
          <w:tcPr>
            <w:tcW w:w="3281" w:type="dxa"/>
            <w:gridSpan w:val="3"/>
            <w:vAlign w:val="center"/>
          </w:tcPr>
          <w:p w:rsidR="00E65C6C" w:rsidRPr="00D30B9A" w:rsidRDefault="00E65C6C" w:rsidP="002531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C0EA0">
              <w:rPr>
                <w:rFonts w:asciiTheme="minorEastAsia" w:hAnsiTheme="minorEastAsia" w:hint="eastAsia"/>
                <w:spacing w:val="45"/>
                <w:kern w:val="0"/>
                <w:szCs w:val="21"/>
                <w:fitText w:val="1158" w:id="326956801"/>
              </w:rPr>
              <w:t>生年月</w:t>
            </w:r>
            <w:r w:rsidRPr="008C0EA0">
              <w:rPr>
                <w:rFonts w:asciiTheme="minorEastAsia" w:hAnsiTheme="minorEastAsia" w:hint="eastAsia"/>
                <w:spacing w:val="22"/>
                <w:kern w:val="0"/>
                <w:szCs w:val="21"/>
                <w:fitText w:val="1158" w:id="326956801"/>
              </w:rPr>
              <w:t>日</w:t>
            </w:r>
          </w:p>
        </w:tc>
        <w:tc>
          <w:tcPr>
            <w:tcW w:w="965" w:type="dxa"/>
            <w:vAlign w:val="center"/>
          </w:tcPr>
          <w:p w:rsidR="00E65C6C" w:rsidRPr="00D30B9A" w:rsidRDefault="00E65C6C" w:rsidP="002531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続　柄</w:t>
            </w:r>
          </w:p>
        </w:tc>
        <w:tc>
          <w:tcPr>
            <w:tcW w:w="3088" w:type="dxa"/>
            <w:vAlign w:val="center"/>
          </w:tcPr>
          <w:p w:rsidR="00E65C6C" w:rsidRPr="00D30B9A" w:rsidRDefault="00E65C6C" w:rsidP="002531E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該当事項(○で囲んでください)</w:t>
            </w:r>
          </w:p>
        </w:tc>
      </w:tr>
      <w:tr w:rsidR="00D30B9A" w:rsidRPr="00D30B9A" w:rsidTr="00BE4F9D">
        <w:trPr>
          <w:trHeight w:val="461"/>
        </w:trPr>
        <w:tc>
          <w:tcPr>
            <w:tcW w:w="772" w:type="dxa"/>
            <w:vMerge/>
            <w:tcBorders>
              <w:left w:val="single" w:sz="4" w:space="0" w:color="auto"/>
            </w:tcBorders>
          </w:tcPr>
          <w:p w:rsidR="00E65C6C" w:rsidRPr="00D30B9A" w:rsidRDefault="00E65C6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9" w:type="dxa"/>
            <w:gridSpan w:val="3"/>
            <w:vAlign w:val="center"/>
          </w:tcPr>
          <w:p w:rsidR="00E65C6C" w:rsidRPr="00D30B9A" w:rsidRDefault="00E65C6C" w:rsidP="0036503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E65C6C" w:rsidRPr="00D30B9A" w:rsidRDefault="00BE4F9D" w:rsidP="00BE4F9D">
            <w:pPr>
              <w:snapToGrid w:val="0"/>
              <w:ind w:right="193" w:firstLineChars="50" w:firstLine="60"/>
              <w:jc w:val="right"/>
              <w:rPr>
                <w:rFonts w:asciiTheme="minorEastAsia" w:hAnsiTheme="minorEastAsia"/>
                <w:szCs w:val="21"/>
              </w:rPr>
            </w:pPr>
            <w:r w:rsidRPr="000D207D">
              <w:rPr>
                <w:rFonts w:asciiTheme="minorEastAsia" w:hAnsiTheme="minorEastAsia" w:hint="eastAsia"/>
                <w:w w:val="65"/>
                <w:kern w:val="0"/>
                <w:szCs w:val="21"/>
                <w:fitText w:val="965" w:id="2064307970"/>
              </w:rPr>
              <w:t>大・昭・平・</w:t>
            </w:r>
            <w:r w:rsidRPr="000D207D">
              <w:rPr>
                <w:rFonts w:asciiTheme="minorEastAsia" w:hAnsiTheme="minorEastAsia" w:hint="eastAsia"/>
                <w:spacing w:val="5"/>
                <w:w w:val="65"/>
                <w:kern w:val="0"/>
                <w:szCs w:val="21"/>
                <w:fitText w:val="965" w:id="2064307970"/>
              </w:rPr>
              <w:t>令</w: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Cs w:val="21"/>
              </w:rPr>
              <w:t xml:space="preserve">  　 </w:t>
            </w:r>
            <w:r w:rsidRPr="00D30B9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965" w:type="dxa"/>
            <w:vAlign w:val="center"/>
          </w:tcPr>
          <w:p w:rsidR="00E65C6C" w:rsidRPr="00D30B9A" w:rsidRDefault="00E65C6C" w:rsidP="0036503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8" w:type="dxa"/>
            <w:vAlign w:val="center"/>
          </w:tcPr>
          <w:p w:rsidR="00E65C6C" w:rsidRPr="00D30B9A" w:rsidRDefault="00E65C6C" w:rsidP="00E65C6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身・療・精・介・６５</w:t>
            </w:r>
          </w:p>
        </w:tc>
      </w:tr>
      <w:tr w:rsidR="00D30B9A" w:rsidRPr="00D30B9A" w:rsidTr="00E65C6C">
        <w:trPr>
          <w:trHeight w:val="425"/>
        </w:trPr>
        <w:tc>
          <w:tcPr>
            <w:tcW w:w="772" w:type="dxa"/>
            <w:vMerge/>
            <w:tcBorders>
              <w:left w:val="single" w:sz="4" w:space="0" w:color="auto"/>
            </w:tcBorders>
          </w:tcPr>
          <w:p w:rsidR="00E65C6C" w:rsidRPr="00D30B9A" w:rsidRDefault="00E65C6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9" w:type="dxa"/>
            <w:gridSpan w:val="3"/>
            <w:vAlign w:val="center"/>
          </w:tcPr>
          <w:p w:rsidR="00E65C6C" w:rsidRPr="00D30B9A" w:rsidRDefault="00E65C6C" w:rsidP="0036503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E65C6C" w:rsidRPr="00D30B9A" w:rsidRDefault="00BE4F9D" w:rsidP="0001208E">
            <w:pPr>
              <w:snapToGrid w:val="0"/>
              <w:ind w:right="193"/>
              <w:jc w:val="right"/>
              <w:rPr>
                <w:rFonts w:asciiTheme="minorEastAsia" w:hAnsiTheme="minorEastAsia"/>
                <w:szCs w:val="21"/>
              </w:rPr>
            </w:pPr>
            <w:r w:rsidRPr="000D207D">
              <w:rPr>
                <w:rFonts w:asciiTheme="minorEastAsia" w:hAnsiTheme="minorEastAsia" w:hint="eastAsia"/>
                <w:w w:val="65"/>
                <w:kern w:val="0"/>
                <w:szCs w:val="21"/>
                <w:fitText w:val="965" w:id="2064307970"/>
              </w:rPr>
              <w:t>大・昭・平・</w:t>
            </w:r>
            <w:r w:rsidRPr="000D207D">
              <w:rPr>
                <w:rFonts w:asciiTheme="minorEastAsia" w:hAnsiTheme="minorEastAsia" w:hint="eastAsia"/>
                <w:spacing w:val="5"/>
                <w:w w:val="65"/>
                <w:kern w:val="0"/>
                <w:szCs w:val="21"/>
                <w:fitText w:val="965" w:id="2064307970"/>
              </w:rPr>
              <w:t>令</w: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Cs w:val="21"/>
              </w:rPr>
              <w:t xml:space="preserve">  　 </w:t>
            </w:r>
            <w:r w:rsidRPr="00D30B9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965" w:type="dxa"/>
            <w:vAlign w:val="center"/>
          </w:tcPr>
          <w:p w:rsidR="00E65C6C" w:rsidRPr="00D30B9A" w:rsidRDefault="00E65C6C" w:rsidP="0036503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8" w:type="dxa"/>
            <w:vAlign w:val="center"/>
          </w:tcPr>
          <w:p w:rsidR="00E65C6C" w:rsidRPr="00D30B9A" w:rsidRDefault="00E65C6C" w:rsidP="00E65C6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身・療・精・介・６５</w:t>
            </w:r>
          </w:p>
        </w:tc>
      </w:tr>
      <w:tr w:rsidR="00D30B9A" w:rsidRPr="00D30B9A" w:rsidTr="00E65C6C">
        <w:trPr>
          <w:trHeight w:val="425"/>
        </w:trPr>
        <w:tc>
          <w:tcPr>
            <w:tcW w:w="772" w:type="dxa"/>
            <w:vMerge/>
            <w:tcBorders>
              <w:left w:val="single" w:sz="4" w:space="0" w:color="auto"/>
            </w:tcBorders>
          </w:tcPr>
          <w:p w:rsidR="003D6454" w:rsidRPr="00D30B9A" w:rsidRDefault="003D64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9" w:type="dxa"/>
            <w:gridSpan w:val="3"/>
            <w:vAlign w:val="center"/>
          </w:tcPr>
          <w:p w:rsidR="003D6454" w:rsidRPr="00D30B9A" w:rsidRDefault="003D6454" w:rsidP="0036503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3D6454" w:rsidRPr="00D30B9A" w:rsidRDefault="00BE4F9D" w:rsidP="007230BA">
            <w:pPr>
              <w:snapToGrid w:val="0"/>
              <w:ind w:right="193"/>
              <w:jc w:val="right"/>
              <w:rPr>
                <w:rFonts w:asciiTheme="minorEastAsia" w:hAnsiTheme="minorEastAsia"/>
                <w:szCs w:val="21"/>
              </w:rPr>
            </w:pPr>
            <w:r w:rsidRPr="000D207D">
              <w:rPr>
                <w:rFonts w:asciiTheme="minorEastAsia" w:hAnsiTheme="minorEastAsia" w:hint="eastAsia"/>
                <w:w w:val="65"/>
                <w:kern w:val="0"/>
                <w:szCs w:val="21"/>
                <w:fitText w:val="965" w:id="2064307970"/>
              </w:rPr>
              <w:t>大・昭・平・</w:t>
            </w:r>
            <w:r w:rsidRPr="000D207D">
              <w:rPr>
                <w:rFonts w:asciiTheme="minorEastAsia" w:hAnsiTheme="minorEastAsia" w:hint="eastAsia"/>
                <w:spacing w:val="5"/>
                <w:w w:val="65"/>
                <w:kern w:val="0"/>
                <w:szCs w:val="21"/>
                <w:fitText w:val="965" w:id="2064307970"/>
              </w:rPr>
              <w:t>令</w: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Cs w:val="21"/>
              </w:rPr>
              <w:t xml:space="preserve">  　 </w:t>
            </w:r>
            <w:r w:rsidRPr="00D30B9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965" w:type="dxa"/>
            <w:vAlign w:val="center"/>
          </w:tcPr>
          <w:p w:rsidR="003D6454" w:rsidRPr="00D30B9A" w:rsidRDefault="003D6454" w:rsidP="007230BA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8" w:type="dxa"/>
            <w:vAlign w:val="center"/>
          </w:tcPr>
          <w:p w:rsidR="003D6454" w:rsidRPr="00D30B9A" w:rsidRDefault="003D6454" w:rsidP="007230BA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身・療・精・介・６５</w:t>
            </w:r>
          </w:p>
        </w:tc>
      </w:tr>
      <w:tr w:rsidR="00D30B9A" w:rsidRPr="00D30B9A" w:rsidTr="00E65C6C">
        <w:trPr>
          <w:trHeight w:val="418"/>
        </w:trPr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D6454" w:rsidRPr="00D30B9A" w:rsidRDefault="003D64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09" w:type="dxa"/>
            <w:gridSpan w:val="3"/>
            <w:vAlign w:val="center"/>
          </w:tcPr>
          <w:p w:rsidR="003D6454" w:rsidRPr="00D30B9A" w:rsidRDefault="003D6454" w:rsidP="0036503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81" w:type="dxa"/>
            <w:gridSpan w:val="3"/>
            <w:vAlign w:val="center"/>
          </w:tcPr>
          <w:p w:rsidR="003D6454" w:rsidRPr="00D30B9A" w:rsidRDefault="00BE4F9D" w:rsidP="0001208E">
            <w:pPr>
              <w:snapToGrid w:val="0"/>
              <w:ind w:right="193"/>
              <w:jc w:val="right"/>
              <w:rPr>
                <w:rFonts w:asciiTheme="minorEastAsia" w:hAnsiTheme="minorEastAsia"/>
                <w:szCs w:val="21"/>
              </w:rPr>
            </w:pPr>
            <w:r w:rsidRPr="000D207D">
              <w:rPr>
                <w:rFonts w:asciiTheme="minorEastAsia" w:hAnsiTheme="minorEastAsia" w:hint="eastAsia"/>
                <w:w w:val="65"/>
                <w:kern w:val="0"/>
                <w:szCs w:val="21"/>
                <w:fitText w:val="965" w:id="2064307970"/>
              </w:rPr>
              <w:t>大・昭・平・</w:t>
            </w:r>
            <w:r w:rsidRPr="000D207D">
              <w:rPr>
                <w:rFonts w:asciiTheme="minorEastAsia" w:hAnsiTheme="minorEastAsia" w:hint="eastAsia"/>
                <w:spacing w:val="5"/>
                <w:w w:val="65"/>
                <w:kern w:val="0"/>
                <w:szCs w:val="21"/>
                <w:fitText w:val="965" w:id="2064307970"/>
              </w:rPr>
              <w:t>令</w: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w w:val="80"/>
                <w:szCs w:val="21"/>
              </w:rPr>
              <w:t xml:space="preserve">  　 </w:t>
            </w:r>
            <w:r w:rsidRPr="00D30B9A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965" w:type="dxa"/>
            <w:vAlign w:val="center"/>
          </w:tcPr>
          <w:p w:rsidR="003D6454" w:rsidRPr="00D30B9A" w:rsidRDefault="003D6454" w:rsidP="0036503E">
            <w:pPr>
              <w:snapToGrid w:val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88" w:type="dxa"/>
            <w:vAlign w:val="center"/>
          </w:tcPr>
          <w:p w:rsidR="003D6454" w:rsidRPr="00D30B9A" w:rsidRDefault="003D6454" w:rsidP="00E65C6C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身・療・精・介・６５</w:t>
            </w:r>
          </w:p>
        </w:tc>
      </w:tr>
      <w:tr w:rsidR="00D30B9A" w:rsidRPr="00D30B9A" w:rsidTr="00E65C6C">
        <w:trPr>
          <w:trHeight w:val="916"/>
        </w:trPr>
        <w:tc>
          <w:tcPr>
            <w:tcW w:w="7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454" w:rsidRPr="00D30B9A" w:rsidRDefault="003D6454" w:rsidP="00D34B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家状</w:t>
            </w:r>
          </w:p>
          <w:p w:rsidR="003D6454" w:rsidRPr="00D30B9A" w:rsidRDefault="003D6454" w:rsidP="00D34B1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屋況</w:t>
            </w:r>
          </w:p>
        </w:tc>
        <w:tc>
          <w:tcPr>
            <w:tcW w:w="9843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6454" w:rsidRPr="00D30B9A" w:rsidRDefault="003D6454" w:rsidP="00D34B11">
            <w:pPr>
              <w:spacing w:line="300" w:lineRule="exact"/>
              <w:ind w:left="120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55CB16" wp14:editId="5B5CE461">
                      <wp:simplePos x="0" y="0"/>
                      <wp:positionH relativeFrom="column">
                        <wp:posOffset>3641725</wp:posOffset>
                      </wp:positionH>
                      <wp:positionV relativeFrom="paragraph">
                        <wp:posOffset>43180</wp:posOffset>
                      </wp:positionV>
                      <wp:extent cx="106680" cy="106680"/>
                      <wp:effectExtent l="12700" t="9525" r="13970" b="7620"/>
                      <wp:wrapNone/>
                      <wp:docPr id="36" name="Rectangl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0421C" id="Rectangle 260" o:spid="_x0000_s1026" style="position:absolute;left:0;text-align:left;margin-left:286.75pt;margin-top:3.4pt;width:8.4pt;height: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4F9FDC4" wp14:editId="35893A8B">
                      <wp:simplePos x="0" y="0"/>
                      <wp:positionH relativeFrom="column">
                        <wp:posOffset>2856865</wp:posOffset>
                      </wp:positionH>
                      <wp:positionV relativeFrom="paragraph">
                        <wp:posOffset>40640</wp:posOffset>
                      </wp:positionV>
                      <wp:extent cx="106680" cy="106680"/>
                      <wp:effectExtent l="8890" t="6985" r="8255" b="10160"/>
                      <wp:wrapNone/>
                      <wp:docPr id="35" name="Rectangl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A94F8C" id="Rectangle 256" o:spid="_x0000_s1026" style="position:absolute;left:0;text-align:left;margin-left:224.95pt;margin-top:3.2pt;width:8.4pt;height:8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C8A8C3" wp14:editId="4DFEF01E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38100</wp:posOffset>
                      </wp:positionV>
                      <wp:extent cx="106680" cy="106680"/>
                      <wp:effectExtent l="13970" t="13970" r="12700" b="12700"/>
                      <wp:wrapNone/>
                      <wp:docPr id="34" name="Rectangl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0677A" id="Rectangle 261" o:spid="_x0000_s1026" style="position:absolute;left:0;text-align:left;margin-left:127.85pt;margin-top:3pt;width:8.4pt;height: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B6A0399" wp14:editId="7D18BDD3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38100</wp:posOffset>
                      </wp:positionV>
                      <wp:extent cx="106680" cy="106680"/>
                      <wp:effectExtent l="7620" t="13970" r="9525" b="12700"/>
                      <wp:wrapNone/>
                      <wp:docPr id="33" name="Rectangl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240D1" id="Rectangle 255" o:spid="_x0000_s1026" style="position:absolute;left:0;text-align:left;margin-left:65.85pt;margin-top:3pt;width:8.4pt;height: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7EFD4F" wp14:editId="7DC88B60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5560</wp:posOffset>
                      </wp:positionV>
                      <wp:extent cx="106680" cy="106680"/>
                      <wp:effectExtent l="6985" t="11430" r="10160" b="5715"/>
                      <wp:wrapNone/>
                      <wp:docPr id="32" name="Rectangl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714E3" id="Rectangle 259" o:spid="_x0000_s1026" style="position:absolute;left:0;text-align:left;margin-left:-.2pt;margin-top:2.8pt;width:8.4pt;height:8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　持ち家  （　 一戸建て　　 分譲マンション）・　 公営住宅・　 賃貸マンション</w:t>
            </w:r>
          </w:p>
          <w:p w:rsidR="003D6454" w:rsidRPr="00D30B9A" w:rsidRDefault="003D6454" w:rsidP="00D34B11">
            <w:pPr>
              <w:spacing w:line="300" w:lineRule="exact"/>
              <w:ind w:left="108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6AEF27E" wp14:editId="0099700B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71120</wp:posOffset>
                      </wp:positionV>
                      <wp:extent cx="106680" cy="106680"/>
                      <wp:effectExtent l="12700" t="8890" r="13970" b="8255"/>
                      <wp:wrapNone/>
                      <wp:docPr id="31" name="Rectangl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60AC67" id="Rectangle 258" o:spid="_x0000_s1026" style="position:absolute;left:0;text-align:left;margin-left:109.75pt;margin-top:5.6pt;width:8.4pt;height: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35BE52" wp14:editId="08D32A3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71120</wp:posOffset>
                      </wp:positionV>
                      <wp:extent cx="106680" cy="106680"/>
                      <wp:effectExtent l="10795" t="8890" r="6350" b="8255"/>
                      <wp:wrapNone/>
                      <wp:docPr id="30" name="Rectangl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6384D" id="Rectangle 257" o:spid="_x0000_s1026" style="position:absolute;left:0;text-align:left;margin-left:66.1pt;margin-top:5.6pt;width:8.4pt;height: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8CA367" wp14:editId="66656235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1120</wp:posOffset>
                      </wp:positionV>
                      <wp:extent cx="106680" cy="106680"/>
                      <wp:effectExtent l="6985" t="8890" r="10160" b="8255"/>
                      <wp:wrapNone/>
                      <wp:docPr id="29" name="Rectangl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2D041E" id="Rectangle 262" o:spid="_x0000_s1026" style="position:absolute;left:0;text-align:left;margin-left:-.2pt;margin-top:5.6pt;width:8.4pt;height: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　アパート・　 借家・　 その他(　　　　　　　　　　　　　　　　　　　)</w:t>
            </w:r>
          </w:p>
          <w:p w:rsidR="003D6454" w:rsidRPr="00D30B9A" w:rsidRDefault="003D6454" w:rsidP="00D34B11">
            <w:pPr>
              <w:spacing w:line="300" w:lineRule="exact"/>
              <w:ind w:left="261"/>
              <w:rPr>
                <w:rFonts w:asciiTheme="minorEastAsia" w:hAnsiTheme="minorEastAsia"/>
                <w:b/>
                <w:szCs w:val="21"/>
                <w:u w:val="single" w:color="000000" w:themeColor="text1"/>
              </w:rPr>
            </w:pPr>
            <w:r w:rsidRPr="00D30B9A">
              <w:rPr>
                <w:rFonts w:asciiTheme="minorEastAsia" w:hAnsiTheme="minorEastAsia" w:hint="eastAsia"/>
                <w:b/>
                <w:szCs w:val="21"/>
                <w:u w:val="single" w:color="000000" w:themeColor="text1"/>
              </w:rPr>
              <w:t>※　持ち家以外の方は，</w:t>
            </w:r>
            <w:r w:rsidR="006175D1" w:rsidRPr="00D30B9A">
              <w:rPr>
                <w:rFonts w:asciiTheme="minorEastAsia" w:hAnsiTheme="minorEastAsia" w:hint="eastAsia"/>
                <w:b/>
                <w:szCs w:val="21"/>
                <w:u w:val="single" w:color="000000" w:themeColor="text1"/>
              </w:rPr>
              <w:t>裏面</w:t>
            </w:r>
            <w:r w:rsidRPr="00D30B9A">
              <w:rPr>
                <w:rFonts w:asciiTheme="minorEastAsia" w:hAnsiTheme="minorEastAsia" w:hint="eastAsia"/>
                <w:b/>
                <w:szCs w:val="21"/>
                <w:u w:val="single" w:color="000000" w:themeColor="text1"/>
              </w:rPr>
              <w:t>の承諾書が必要です</w:t>
            </w:r>
          </w:p>
        </w:tc>
      </w:tr>
      <w:tr w:rsidR="00D30B9A" w:rsidRPr="00D30B9A" w:rsidTr="00E65C6C">
        <w:trPr>
          <w:trHeight w:val="454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D6454" w:rsidRPr="00D30B9A" w:rsidRDefault="003D6454" w:rsidP="009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申提</w:t>
            </w:r>
          </w:p>
          <w:p w:rsidR="003D6454" w:rsidRPr="00D30B9A" w:rsidRDefault="003D6454" w:rsidP="009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請出</w:t>
            </w:r>
          </w:p>
          <w:p w:rsidR="003D6454" w:rsidRPr="00D30B9A" w:rsidRDefault="003D6454" w:rsidP="0098286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書者</w:t>
            </w:r>
          </w:p>
        </w:tc>
        <w:tc>
          <w:tcPr>
            <w:tcW w:w="9843" w:type="dxa"/>
            <w:gridSpan w:val="8"/>
            <w:tcBorders>
              <w:top w:val="single" w:sz="4" w:space="0" w:color="auto"/>
            </w:tcBorders>
            <w:vAlign w:val="center"/>
          </w:tcPr>
          <w:p w:rsidR="003D6454" w:rsidRPr="00D30B9A" w:rsidRDefault="003D6454" w:rsidP="00562426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0B5DEA" wp14:editId="4F1E9700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62865</wp:posOffset>
                      </wp:positionV>
                      <wp:extent cx="106680" cy="106680"/>
                      <wp:effectExtent l="9525" t="12065" r="7620" b="5080"/>
                      <wp:wrapNone/>
                      <wp:docPr id="28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A7454" id="Rectangle 197" o:spid="_x0000_s1026" style="position:absolute;left:0;text-align:left;margin-left:77.25pt;margin-top:4.95pt;width:8.4pt;height: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B8C4FC" wp14:editId="5269D13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5405</wp:posOffset>
                      </wp:positionV>
                      <wp:extent cx="106680" cy="106680"/>
                      <wp:effectExtent l="13335" t="5080" r="13335" b="12065"/>
                      <wp:wrapNone/>
                      <wp:docPr id="27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ABBE84" id="Rectangle 196" o:spid="_x0000_s1026" style="position:absolute;left:0;text-align:left;margin-left:-.45pt;margin-top:5.15pt;width:8.4pt;height: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">
                      <v:textbox inset="5.85pt,.7pt,5.85pt,.7pt"/>
                    </v:rect>
                  </w:pict>
                </mc:Fallback>
              </mc:AlternateContent>
            </w:r>
            <w:r w:rsidRPr="00D30B9A">
              <w:rPr>
                <w:rFonts w:asciiTheme="minorEastAsia" w:hAnsiTheme="minorEastAsia" w:hint="eastAsia"/>
                <w:szCs w:val="21"/>
              </w:rPr>
              <w:t xml:space="preserve">　 申請者本人　　　申請者本人以外(下欄に記入)　</w:t>
            </w:r>
            <w:r w:rsidRPr="00D30B9A">
              <w:rPr>
                <w:rFonts w:asciiTheme="minorEastAsia" w:hAnsiTheme="minorEastAsia" w:hint="eastAsia"/>
                <w:b/>
                <w:szCs w:val="21"/>
              </w:rPr>
              <w:t>※　必ず連絡の取れる方を記入してください</w:t>
            </w:r>
          </w:p>
        </w:tc>
      </w:tr>
      <w:tr w:rsidR="00D30B9A" w:rsidRPr="00D30B9A" w:rsidTr="00E65C6C">
        <w:trPr>
          <w:trHeight w:val="964"/>
        </w:trPr>
        <w:tc>
          <w:tcPr>
            <w:tcW w:w="772" w:type="dxa"/>
            <w:vMerge/>
            <w:tcBorders>
              <w:top w:val="nil"/>
              <w:left w:val="single" w:sz="4" w:space="0" w:color="auto"/>
            </w:tcBorders>
          </w:tcPr>
          <w:p w:rsidR="003D6454" w:rsidRPr="00D30B9A" w:rsidRDefault="003D645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843" w:type="dxa"/>
            <w:gridSpan w:val="8"/>
            <w:vAlign w:val="center"/>
          </w:tcPr>
          <w:p w:rsidR="003D6454" w:rsidRPr="00D30B9A" w:rsidRDefault="003D6454" w:rsidP="008E39E6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〒　　　　－</w:t>
            </w:r>
          </w:p>
          <w:p w:rsidR="003D6454" w:rsidRPr="00D30B9A" w:rsidRDefault="003D6454" w:rsidP="004F2E36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電話番号( 　　　　)　　 　－　　　　　　　　　携帯番号(　　 　　)　　 　－</w:t>
            </w:r>
          </w:p>
          <w:p w:rsidR="003D6454" w:rsidRPr="00D30B9A" w:rsidRDefault="003D6454" w:rsidP="00D34B11">
            <w:pPr>
              <w:rPr>
                <w:rFonts w:asciiTheme="minorEastAsia" w:hAnsiTheme="minorEastAsia"/>
                <w:szCs w:val="21"/>
              </w:rPr>
            </w:pPr>
            <w:r w:rsidRPr="00D30B9A">
              <w:rPr>
                <w:rFonts w:asciiTheme="minorEastAsia" w:hAnsiTheme="minorEastAsia" w:hint="eastAsia"/>
                <w:szCs w:val="21"/>
              </w:rPr>
              <w:t>氏名　　　　　　　　　　　　　　　　　　(申請者との関係　　　　　　　　　　　　　　　　)</w:t>
            </w:r>
            <w:r w:rsidRPr="00D30B9A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</w:tbl>
    <w:p w:rsidR="002E0DF2" w:rsidRDefault="003F09CB">
      <w:pPr>
        <w:rPr>
          <w:rFonts w:asciiTheme="minorEastAsia" w:hAnsiTheme="minorEastAsia" w:cs="ＭＳ 明朝"/>
          <w:b/>
          <w:szCs w:val="21"/>
        </w:rPr>
      </w:pPr>
      <w:r>
        <w:rPr>
          <w:rFonts w:asciiTheme="minorEastAsia" w:hAnsiTheme="minor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73025</wp:posOffset>
                </wp:positionV>
                <wp:extent cx="106680" cy="106680"/>
                <wp:effectExtent l="13335" t="6985" r="13335" b="10160"/>
                <wp:wrapNone/>
                <wp:docPr id="26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AD1C" id="Rectangle 78" o:spid="_x0000_s1026" style="position:absolute;left:0;text-align:left;margin-left:15.6pt;margin-top:5.75pt;width:8.4pt;height: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">
                <v:textbox inset="5.85pt,.7pt,5.85pt,.7pt"/>
              </v:rect>
            </w:pict>
          </mc:Fallback>
        </mc:AlternateContent>
      </w:r>
      <w:r w:rsidR="004A7755" w:rsidRPr="00562426">
        <w:rPr>
          <w:rFonts w:asciiTheme="minorEastAsia" w:hAnsiTheme="minorEastAsia" w:hint="eastAsia"/>
          <w:b/>
          <w:szCs w:val="21"/>
        </w:rPr>
        <w:t>※　　欄には</w:t>
      </w:r>
      <w:r w:rsidR="00047FF0">
        <w:rPr>
          <w:rFonts w:asciiTheme="minorEastAsia" w:hAnsiTheme="minorEastAsia" w:hint="eastAsia"/>
          <w:b/>
          <w:szCs w:val="21"/>
        </w:rPr>
        <w:t>，</w:t>
      </w:r>
      <w:r w:rsidR="004A7755" w:rsidRPr="00562426">
        <w:rPr>
          <w:rFonts w:asciiTheme="minorEastAsia" w:hAnsiTheme="minorEastAsia" w:hint="eastAsia"/>
          <w:b/>
          <w:szCs w:val="21"/>
        </w:rPr>
        <w:t>該当する所に</w:t>
      </w:r>
      <w:r w:rsidR="008C0EA0">
        <w:rPr>
          <w:rFonts w:asciiTheme="minorEastAsia" w:hAnsiTheme="minorEastAsia" w:cs="ＭＳ 明朝" w:hint="eastAsia"/>
          <w:b/>
          <w:szCs w:val="21"/>
        </w:rPr>
        <w:t>レ点</w:t>
      </w:r>
      <w:r w:rsidR="004A7755" w:rsidRPr="00562426">
        <w:rPr>
          <w:rFonts w:asciiTheme="minorEastAsia" w:hAnsiTheme="minorEastAsia" w:cs="ＭＳ 明朝" w:hint="eastAsia"/>
          <w:b/>
          <w:szCs w:val="21"/>
        </w:rPr>
        <w:t>を記入してください。</w:t>
      </w:r>
    </w:p>
    <w:p w:rsidR="004F2E36" w:rsidRDefault="003F09CB">
      <w:pPr>
        <w:rPr>
          <w:rFonts w:asciiTheme="minorEastAsia" w:hAnsiTheme="minorEastAsia" w:cs="ＭＳ 明朝"/>
          <w:b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3820</wp:posOffset>
                </wp:positionV>
                <wp:extent cx="6179820" cy="7620"/>
                <wp:effectExtent l="8890" t="10795" r="12065" b="10160"/>
                <wp:wrapNone/>
                <wp:docPr id="25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98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3ECC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1" o:spid="_x0000_s1026" type="#_x0000_t32" style="position:absolute;left:0;text-align:left;margin-left:-2pt;margin-top:6.6pt;width:486.6pt;height:.6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">
                <v:stroke dashstyle="dash"/>
              </v:shape>
            </w:pict>
          </mc:Fallback>
        </mc:AlternateContent>
      </w:r>
      <w:r w:rsidR="004F2E36">
        <w:rPr>
          <w:rFonts w:asciiTheme="minorEastAsia" w:hAnsiTheme="minorEastAsia" w:cs="ＭＳ 明朝" w:hint="eastAsia"/>
          <w:b/>
          <w:szCs w:val="21"/>
        </w:rPr>
        <w:t xml:space="preserve">　　　　　　　　　　　　　　　　　　　　　　　　　　　　　　　　　　　　　　　　　　　　　　　　　　</w:t>
      </w:r>
    </w:p>
    <w:tbl>
      <w:tblPr>
        <w:tblStyle w:val="a3"/>
        <w:tblW w:w="9638" w:type="dxa"/>
        <w:tblInd w:w="108" w:type="dxa"/>
        <w:tblLook w:val="04A0" w:firstRow="1" w:lastRow="0" w:firstColumn="1" w:lastColumn="0" w:noHBand="0" w:noVBand="1"/>
      </w:tblPr>
      <w:tblGrid>
        <w:gridCol w:w="1181"/>
        <w:gridCol w:w="3617"/>
        <w:gridCol w:w="1181"/>
        <w:gridCol w:w="3659"/>
      </w:tblGrid>
      <w:tr w:rsidR="001319AA" w:rsidTr="00562426">
        <w:trPr>
          <w:trHeight w:val="682"/>
        </w:trPr>
        <w:tc>
          <w:tcPr>
            <w:tcW w:w="1134" w:type="dxa"/>
            <w:vAlign w:val="center"/>
          </w:tcPr>
          <w:p w:rsidR="001319AA" w:rsidRDefault="00C271F0" w:rsidP="00280800">
            <w:pPr>
              <w:jc w:val="center"/>
            </w:pPr>
            <w:r w:rsidRPr="00047FF0">
              <w:rPr>
                <w:rFonts w:hint="eastAsia"/>
                <w:spacing w:val="272"/>
                <w:kern w:val="0"/>
                <w:fitText w:val="965" w:id="328525313"/>
              </w:rPr>
              <w:t>収</w:t>
            </w:r>
            <w:r w:rsidRPr="00047FF0">
              <w:rPr>
                <w:rFonts w:hint="eastAsia"/>
                <w:kern w:val="0"/>
                <w:fitText w:val="965" w:id="328525313"/>
              </w:rPr>
              <w:t>受</w:t>
            </w:r>
          </w:p>
        </w:tc>
        <w:tc>
          <w:tcPr>
            <w:tcW w:w="3685" w:type="dxa"/>
            <w:vAlign w:val="center"/>
          </w:tcPr>
          <w:p w:rsidR="001319AA" w:rsidRDefault="00BE4F9D" w:rsidP="001319AA">
            <w:r>
              <w:rPr>
                <w:rFonts w:hint="eastAsia"/>
              </w:rPr>
              <w:t>令和</w:t>
            </w:r>
            <w:r w:rsidR="001319AA">
              <w:rPr>
                <w:rFonts w:hint="eastAsia"/>
              </w:rPr>
              <w:t xml:space="preserve">　　　　年　　　　月　　　　日</w:t>
            </w:r>
          </w:p>
          <w:p w:rsidR="001319AA" w:rsidRDefault="001319AA" w:rsidP="003205C6">
            <w:r>
              <w:rPr>
                <w:rFonts w:hint="eastAsia"/>
              </w:rPr>
              <w:t xml:space="preserve">第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　号</w:t>
            </w:r>
          </w:p>
        </w:tc>
        <w:tc>
          <w:tcPr>
            <w:tcW w:w="1134" w:type="dxa"/>
            <w:vAlign w:val="center"/>
          </w:tcPr>
          <w:p w:rsidR="001319AA" w:rsidRDefault="001319AA" w:rsidP="003205C6">
            <w:pPr>
              <w:jc w:val="center"/>
            </w:pPr>
            <w:r w:rsidRPr="003F09CB">
              <w:rPr>
                <w:rFonts w:hint="eastAsia"/>
                <w:spacing w:val="30"/>
                <w:kern w:val="0"/>
                <w:fitText w:val="965" w:id="328525314"/>
              </w:rPr>
              <w:t>審査</w:t>
            </w:r>
            <w:r w:rsidR="00C271F0" w:rsidRPr="003F09CB">
              <w:rPr>
                <w:rFonts w:hint="eastAsia"/>
                <w:spacing w:val="30"/>
                <w:kern w:val="0"/>
                <w:fitText w:val="965" w:id="328525314"/>
              </w:rPr>
              <w:t>項</w:t>
            </w:r>
            <w:r w:rsidR="00C271F0" w:rsidRPr="003F09CB">
              <w:rPr>
                <w:rFonts w:hint="eastAsia"/>
                <w:spacing w:val="-30"/>
                <w:kern w:val="0"/>
                <w:fitText w:val="965" w:id="328525314"/>
              </w:rPr>
              <w:t>目</w:t>
            </w:r>
          </w:p>
        </w:tc>
        <w:tc>
          <w:tcPr>
            <w:tcW w:w="3685" w:type="dxa"/>
            <w:vAlign w:val="center"/>
          </w:tcPr>
          <w:p w:rsidR="001319AA" w:rsidRPr="00562426" w:rsidRDefault="003F09CB" w:rsidP="001319AA">
            <w:pPr>
              <w:ind w:firstLineChars="100" w:firstLine="193"/>
              <w:rPr>
                <w:rFonts w:asciiTheme="minorEastAsia" w:hAnsi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2070</wp:posOffset>
                      </wp:positionV>
                      <wp:extent cx="106680" cy="106680"/>
                      <wp:effectExtent l="11430" t="6985" r="5715" b="10160"/>
                      <wp:wrapNone/>
                      <wp:docPr id="24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F1AD" id="Rectangle 209" o:spid="_x0000_s1026" style="position:absolute;left:0;text-align:left;margin-left:74.1pt;margin-top:4.1pt;width:8.4pt;height:8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52070</wp:posOffset>
                      </wp:positionV>
                      <wp:extent cx="106680" cy="106680"/>
                      <wp:effectExtent l="7620" t="6985" r="9525" b="10160"/>
                      <wp:wrapNone/>
                      <wp:docPr id="23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4571E" id="Rectangle 207" o:spid="_x0000_s1026" style="position:absolute;left:0;text-align:left;margin-left:-1.2pt;margin-top:4.1pt;width:8.4pt;height:8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1319AA">
              <w:rPr>
                <w:rFonts w:hint="eastAsia"/>
              </w:rPr>
              <w:t>６５歳以上　　　その他</w:t>
            </w:r>
            <w:r w:rsidR="001319AA" w:rsidRPr="00562426">
              <w:rPr>
                <w:rFonts w:asciiTheme="minorEastAsia" w:hAnsiTheme="minorEastAsia" w:hint="eastAsia"/>
              </w:rPr>
              <w:t xml:space="preserve">(　</w:t>
            </w:r>
            <w:r w:rsidR="00562426">
              <w:rPr>
                <w:rFonts w:asciiTheme="minorEastAsia" w:hAnsiTheme="minorEastAsia" w:hint="eastAsia"/>
              </w:rPr>
              <w:t xml:space="preserve"> </w:t>
            </w:r>
            <w:r w:rsidR="001319AA" w:rsidRPr="00562426">
              <w:rPr>
                <w:rFonts w:asciiTheme="minorEastAsia" w:hAnsiTheme="minorEastAsia" w:hint="eastAsia"/>
              </w:rPr>
              <w:t xml:space="preserve">　　　)</w:t>
            </w:r>
          </w:p>
          <w:p w:rsidR="001319AA" w:rsidRDefault="003F09CB" w:rsidP="00F977AA">
            <w:pPr>
              <w:ind w:firstLineChars="100" w:firstLine="193"/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74295</wp:posOffset>
                      </wp:positionV>
                      <wp:extent cx="106680" cy="106680"/>
                      <wp:effectExtent l="7620" t="12700" r="9525" b="13970"/>
                      <wp:wrapNone/>
                      <wp:docPr id="22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06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12905" id="Rectangle 208" o:spid="_x0000_s1026" style="position:absolute;left:0;text-align:left;margin-left:-1.2pt;margin-top:5.85pt;width:8.4pt;height:8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">
                      <v:textbox inset="5.85pt,.7pt,5.85pt,.7pt"/>
                    </v:rect>
                  </w:pict>
                </mc:Fallback>
              </mc:AlternateContent>
            </w:r>
            <w:r w:rsidR="001319AA" w:rsidRPr="00562426">
              <w:rPr>
                <w:rFonts w:asciiTheme="minorEastAsia" w:hAnsiTheme="minorEastAsia" w:hint="eastAsia"/>
              </w:rPr>
              <w:t>障</w:t>
            </w:r>
            <w:r w:rsidR="00F977AA">
              <w:rPr>
                <w:rFonts w:asciiTheme="minorEastAsia" w:hAnsiTheme="minorEastAsia" w:hint="eastAsia"/>
              </w:rPr>
              <w:t>がい</w:t>
            </w:r>
            <w:r w:rsidR="001319AA" w:rsidRPr="00562426">
              <w:rPr>
                <w:rFonts w:asciiTheme="minorEastAsia" w:hAnsiTheme="minorEastAsia" w:hint="eastAsia"/>
              </w:rPr>
              <w:t xml:space="preserve">者等(　</w:t>
            </w:r>
            <w:r w:rsidR="00562426">
              <w:rPr>
                <w:rFonts w:asciiTheme="minorEastAsia" w:hAnsiTheme="minorEastAsia" w:hint="eastAsia"/>
              </w:rPr>
              <w:t xml:space="preserve">   </w:t>
            </w:r>
            <w:r w:rsidR="001319AA" w:rsidRPr="00562426">
              <w:rPr>
                <w:rFonts w:asciiTheme="minorEastAsia" w:hAnsiTheme="minorEastAsia" w:hint="eastAsia"/>
              </w:rPr>
              <w:t xml:space="preserve">　　　　　　　　)</w:t>
            </w:r>
          </w:p>
        </w:tc>
      </w:tr>
      <w:tr w:rsidR="003205C6" w:rsidTr="00FE7AF6">
        <w:trPr>
          <w:trHeight w:val="425"/>
        </w:trPr>
        <w:tc>
          <w:tcPr>
            <w:tcW w:w="1134" w:type="dxa"/>
            <w:vAlign w:val="center"/>
          </w:tcPr>
          <w:p w:rsidR="00982861" w:rsidRDefault="00C271F0" w:rsidP="00280800">
            <w:pPr>
              <w:jc w:val="center"/>
            </w:pPr>
            <w:r w:rsidRPr="00047FF0">
              <w:rPr>
                <w:rFonts w:hint="eastAsia"/>
                <w:spacing w:val="272"/>
                <w:kern w:val="0"/>
                <w:fitText w:val="965" w:id="328525312"/>
              </w:rPr>
              <w:t>審</w:t>
            </w:r>
            <w:r w:rsidRPr="00047FF0">
              <w:rPr>
                <w:rFonts w:hint="eastAsia"/>
                <w:kern w:val="0"/>
                <w:fitText w:val="965" w:id="328525312"/>
              </w:rPr>
              <w:t>査</w:t>
            </w:r>
          </w:p>
        </w:tc>
        <w:tc>
          <w:tcPr>
            <w:tcW w:w="3685" w:type="dxa"/>
            <w:vAlign w:val="center"/>
          </w:tcPr>
          <w:p w:rsidR="00982861" w:rsidRDefault="00BE4F9D" w:rsidP="003205C6">
            <w:r>
              <w:rPr>
                <w:rFonts w:hint="eastAsia"/>
              </w:rPr>
              <w:t>令和</w:t>
            </w:r>
            <w:r w:rsidR="00280800">
              <w:rPr>
                <w:rFonts w:hint="eastAsia"/>
              </w:rPr>
              <w:t xml:space="preserve">　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年　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月　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日</w:t>
            </w:r>
          </w:p>
        </w:tc>
        <w:tc>
          <w:tcPr>
            <w:tcW w:w="1134" w:type="dxa"/>
            <w:vAlign w:val="center"/>
          </w:tcPr>
          <w:p w:rsidR="00982861" w:rsidRDefault="001319AA" w:rsidP="00280800">
            <w:pPr>
              <w:jc w:val="center"/>
            </w:pPr>
            <w:r>
              <w:rPr>
                <w:rFonts w:hint="eastAsia"/>
              </w:rPr>
              <w:t>決定・却下</w:t>
            </w:r>
          </w:p>
        </w:tc>
        <w:tc>
          <w:tcPr>
            <w:tcW w:w="3685" w:type="dxa"/>
            <w:vAlign w:val="center"/>
          </w:tcPr>
          <w:p w:rsidR="00982861" w:rsidRDefault="00BE4F9D" w:rsidP="003205C6">
            <w:r>
              <w:rPr>
                <w:rFonts w:hint="eastAsia"/>
              </w:rPr>
              <w:t>令和</w:t>
            </w:r>
            <w:r w:rsidR="00280800">
              <w:rPr>
                <w:rFonts w:hint="eastAsia"/>
              </w:rPr>
              <w:t xml:space="preserve">　　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>年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　月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　日</w:t>
            </w:r>
          </w:p>
        </w:tc>
      </w:tr>
      <w:tr w:rsidR="003205C6" w:rsidTr="00FE7AF6">
        <w:trPr>
          <w:trHeight w:val="425"/>
        </w:trPr>
        <w:tc>
          <w:tcPr>
            <w:tcW w:w="1134" w:type="dxa"/>
            <w:vAlign w:val="center"/>
          </w:tcPr>
          <w:p w:rsidR="00982861" w:rsidRPr="00DC7263" w:rsidRDefault="003F09CB" w:rsidP="001319AA">
            <w:pPr>
              <w:jc w:val="center"/>
              <w:rPr>
                <w:spacing w:val="-10"/>
              </w:rPr>
            </w:pPr>
            <w:r>
              <w:rPr>
                <w:noProof/>
                <w:spacing w:val="-1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316230</wp:posOffset>
                      </wp:positionV>
                      <wp:extent cx="4892040" cy="337185"/>
                      <wp:effectExtent l="0" t="0" r="4445" b="0"/>
                      <wp:wrapNone/>
                      <wp:docPr id="21" name="Text Box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2040" cy="337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1ED1" w:rsidRPr="00CE7BC1" w:rsidRDefault="002E1ED1" w:rsidP="00CE7BC1">
                                  <w:pPr>
                                    <w:rPr>
                                      <w:b/>
                                      <w:spacing w:val="20"/>
                                    </w:rPr>
                                  </w:pPr>
                                  <w:r w:rsidRPr="00CE7BC1">
                                    <w:rPr>
                                      <w:rFonts w:hint="eastAsia"/>
                                      <w:b/>
                                      <w:spacing w:val="20"/>
                                    </w:rPr>
                                    <w:t>問い合わせ先：</w:t>
                                  </w:r>
                                  <w:r w:rsidR="00047FF0">
                                    <w:rPr>
                                      <w:rFonts w:hint="eastAsia"/>
                                      <w:b/>
                                      <w:spacing w:val="20"/>
                                    </w:rPr>
                                    <w:t>芦屋市</w:t>
                                  </w:r>
                                  <w:r w:rsidR="000D207D">
                                    <w:rPr>
                                      <w:rFonts w:hint="eastAsia"/>
                                      <w:b/>
                                      <w:spacing w:val="20"/>
                                    </w:rPr>
                                    <w:t xml:space="preserve">　</w:t>
                                  </w:r>
                                  <w:bookmarkStart w:id="0" w:name="_GoBack"/>
                                  <w:bookmarkEnd w:id="0"/>
                                  <w:r w:rsidR="00047FF0">
                                    <w:rPr>
                                      <w:rFonts w:hint="eastAsia"/>
                                      <w:b/>
                                      <w:spacing w:val="20"/>
                                    </w:rPr>
                                    <w:t>防災安全課　ＴＥＬ　３８</w:t>
                                  </w:r>
                                  <w:r w:rsidRPr="00CE7BC1">
                                    <w:rPr>
                                      <w:rFonts w:hint="eastAsia"/>
                                      <w:b/>
                                      <w:spacing w:val="20"/>
                                    </w:rPr>
                                    <w:t>－</w:t>
                                  </w:r>
                                  <w:r w:rsidR="00047FF0">
                                    <w:rPr>
                                      <w:rFonts w:hint="eastAsia"/>
                                      <w:b/>
                                      <w:spacing w:val="20"/>
                                    </w:rPr>
                                    <w:t>２０９３</w:t>
                                  </w:r>
                                </w:p>
                                <w:p w:rsidR="002E1ED1" w:rsidRDefault="002E1ED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2" o:spid="_x0000_s1027" type="#_x0000_t202" style="position:absolute;left:0;text-align:left;margin-left:-6.65pt;margin-top:24.9pt;width:385.2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" stroked="f">
                      <v:textbox inset="5.85pt,.7pt,5.85pt,.7pt">
                        <w:txbxContent>
                          <w:p w:rsidR="002E1ED1" w:rsidRPr="00CE7BC1" w:rsidRDefault="002E1ED1" w:rsidP="00CE7BC1">
                            <w:pPr>
                              <w:rPr>
                                <w:b/>
                                <w:spacing w:val="20"/>
                              </w:rPr>
                            </w:pPr>
                            <w:r w:rsidRPr="00CE7BC1">
                              <w:rPr>
                                <w:rFonts w:hint="eastAsia"/>
                                <w:b/>
                                <w:spacing w:val="20"/>
                              </w:rPr>
                              <w:t>問い合わせ先：</w:t>
                            </w:r>
                            <w:r w:rsidR="00047FF0">
                              <w:rPr>
                                <w:rFonts w:hint="eastAsia"/>
                                <w:b/>
                                <w:spacing w:val="20"/>
                              </w:rPr>
                              <w:t>芦屋市</w:t>
                            </w:r>
                            <w:r w:rsidR="000D207D">
                              <w:rPr>
                                <w:rFonts w:hint="eastAsia"/>
                                <w:b/>
                                <w:spacing w:val="20"/>
                              </w:rPr>
                              <w:t xml:space="preserve">　</w:t>
                            </w:r>
                            <w:bookmarkStart w:id="1" w:name="_GoBack"/>
                            <w:bookmarkEnd w:id="1"/>
                            <w:r w:rsidR="00047FF0">
                              <w:rPr>
                                <w:rFonts w:hint="eastAsia"/>
                                <w:b/>
                                <w:spacing w:val="20"/>
                              </w:rPr>
                              <w:t>防災安全課　ＴＥＬ　３８</w:t>
                            </w:r>
                            <w:r w:rsidRPr="00CE7BC1">
                              <w:rPr>
                                <w:rFonts w:hint="eastAsia"/>
                                <w:b/>
                                <w:spacing w:val="20"/>
                              </w:rPr>
                              <w:t>－</w:t>
                            </w:r>
                            <w:r w:rsidR="00047FF0">
                              <w:rPr>
                                <w:rFonts w:hint="eastAsia"/>
                                <w:b/>
                                <w:spacing w:val="20"/>
                              </w:rPr>
                              <w:t>２０９３</w:t>
                            </w:r>
                          </w:p>
                          <w:p w:rsidR="002E1ED1" w:rsidRDefault="002E1ED1"/>
                        </w:txbxContent>
                      </v:textbox>
                    </v:shape>
                  </w:pict>
                </mc:Fallback>
              </mc:AlternateContent>
            </w:r>
            <w:r w:rsidR="001319AA" w:rsidRPr="00DC7263">
              <w:rPr>
                <w:rFonts w:hint="eastAsia"/>
                <w:spacing w:val="-10"/>
              </w:rPr>
              <w:t>取付予定日</w:t>
            </w:r>
          </w:p>
        </w:tc>
        <w:tc>
          <w:tcPr>
            <w:tcW w:w="3685" w:type="dxa"/>
            <w:vAlign w:val="center"/>
          </w:tcPr>
          <w:p w:rsidR="00982861" w:rsidRDefault="00BE4F9D" w:rsidP="003205C6">
            <w:r>
              <w:rPr>
                <w:rFonts w:hint="eastAsia"/>
              </w:rPr>
              <w:t>令和</w:t>
            </w:r>
            <w:r w:rsidR="00280800">
              <w:rPr>
                <w:rFonts w:hint="eastAsia"/>
              </w:rPr>
              <w:t xml:space="preserve">　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年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　月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　日</w:t>
            </w:r>
          </w:p>
        </w:tc>
        <w:tc>
          <w:tcPr>
            <w:tcW w:w="1134" w:type="dxa"/>
            <w:vAlign w:val="center"/>
          </w:tcPr>
          <w:p w:rsidR="00982861" w:rsidRDefault="00280800" w:rsidP="00280800">
            <w:pPr>
              <w:jc w:val="center"/>
            </w:pPr>
            <w:r w:rsidRPr="00047FF0">
              <w:rPr>
                <w:rFonts w:hint="eastAsia"/>
                <w:spacing w:val="272"/>
                <w:kern w:val="0"/>
                <w:fitText w:val="965" w:id="328525315"/>
              </w:rPr>
              <w:t>完</w:t>
            </w:r>
            <w:r w:rsidRPr="00047FF0">
              <w:rPr>
                <w:rFonts w:hint="eastAsia"/>
                <w:kern w:val="0"/>
                <w:fitText w:val="965" w:id="328525315"/>
              </w:rPr>
              <w:t>了</w:t>
            </w:r>
          </w:p>
        </w:tc>
        <w:tc>
          <w:tcPr>
            <w:tcW w:w="3685" w:type="dxa"/>
            <w:vAlign w:val="center"/>
          </w:tcPr>
          <w:p w:rsidR="00982861" w:rsidRDefault="00BE4F9D" w:rsidP="003205C6">
            <w:r>
              <w:rPr>
                <w:rFonts w:hint="eastAsia"/>
              </w:rPr>
              <w:t>令和</w:t>
            </w:r>
            <w:r w:rsidR="00280800">
              <w:rPr>
                <w:rFonts w:hint="eastAsia"/>
              </w:rPr>
              <w:t xml:space="preserve">　　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>年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　月　</w:t>
            </w:r>
            <w:r w:rsidR="003205C6">
              <w:rPr>
                <w:rFonts w:hint="eastAsia"/>
              </w:rPr>
              <w:t xml:space="preserve">　　</w:t>
            </w:r>
            <w:r w:rsidR="00280800">
              <w:rPr>
                <w:rFonts w:hint="eastAsia"/>
              </w:rPr>
              <w:t xml:space="preserve">　日</w:t>
            </w:r>
          </w:p>
        </w:tc>
      </w:tr>
    </w:tbl>
    <w:p w:rsidR="004A7755" w:rsidRPr="00CE7BC1" w:rsidRDefault="002C1BBA" w:rsidP="004A7755">
      <w:pPr>
        <w:rPr>
          <w:spacing w:val="20"/>
        </w:rPr>
      </w:pPr>
      <w:r w:rsidRPr="002C1BBA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E43263" wp14:editId="3F6DD010">
                <wp:simplePos x="0" y="0"/>
                <wp:positionH relativeFrom="column">
                  <wp:posOffset>2720340</wp:posOffset>
                </wp:positionH>
                <wp:positionV relativeFrom="paragraph">
                  <wp:posOffset>-196215</wp:posOffset>
                </wp:positionV>
                <wp:extent cx="723900" cy="1403985"/>
                <wp:effectExtent l="0" t="0" r="0" b="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BBA" w:rsidRDefault="002C1BBA" w:rsidP="002C1BBA">
                            <w:r>
                              <w:rPr>
                                <w:rFonts w:hint="eastAsia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43263" id="_x0000_s1028" type="#_x0000_t202" style="position:absolute;left:0;text-align:left;margin-left:214.2pt;margin-top:-15.45pt;width:57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" stroked="f">
                <v:textbox style="mso-fit-shape-to-text:t">
                  <w:txbxContent>
                    <w:p w:rsidR="002C1BBA" w:rsidRDefault="002C1BBA" w:rsidP="002C1BBA">
                      <w:r>
                        <w:rPr>
                          <w:rFonts w:hint="eastAsia"/>
                        </w:rPr>
                        <w:t>（裏面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C1BF9" w:rsidTr="004D4954">
        <w:trPr>
          <w:trHeight w:val="3539"/>
        </w:trPr>
        <w:tc>
          <w:tcPr>
            <w:tcW w:w="9639" w:type="dxa"/>
          </w:tcPr>
          <w:p w:rsidR="000E1081" w:rsidRPr="00CE7BC1" w:rsidRDefault="00047FF0" w:rsidP="004D4954">
            <w:pPr>
              <w:spacing w:line="400" w:lineRule="exact"/>
              <w:jc w:val="center"/>
              <w:rPr>
                <w:rFonts w:asciiTheme="minorEastAsia" w:hAnsiTheme="minorEastAsia" w:cs="ＭＳ明朝"/>
                <w:spacing w:val="1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spacing w:val="10"/>
                <w:kern w:val="0"/>
                <w:sz w:val="24"/>
                <w:szCs w:val="24"/>
              </w:rPr>
              <w:t>芦屋市家具転倒防止</w:t>
            </w:r>
            <w:r w:rsidR="000E1081" w:rsidRPr="00CE7BC1">
              <w:rPr>
                <w:rFonts w:asciiTheme="minorEastAsia" w:hAnsiTheme="minorEastAsia" w:cs="ＭＳ明朝" w:hint="eastAsia"/>
                <w:spacing w:val="10"/>
                <w:kern w:val="0"/>
                <w:sz w:val="24"/>
                <w:szCs w:val="24"/>
              </w:rPr>
              <w:t>推進事業</w:t>
            </w:r>
            <w:r w:rsidR="00554029" w:rsidRPr="00554029">
              <w:rPr>
                <w:rFonts w:asciiTheme="minorEastAsia" w:hAnsiTheme="minorEastAsia" w:cs="ＭＳ明朝" w:hint="eastAsia"/>
                <w:spacing w:val="10"/>
                <w:kern w:val="0"/>
                <w:sz w:val="24"/>
                <w:szCs w:val="24"/>
              </w:rPr>
              <w:t>補助金交付</w:t>
            </w:r>
            <w:r w:rsidR="000E1081" w:rsidRPr="00CE7BC1">
              <w:rPr>
                <w:rFonts w:asciiTheme="minorEastAsia" w:hAnsiTheme="minorEastAsia" w:cs="ＭＳ明朝" w:hint="eastAsia"/>
                <w:spacing w:val="10"/>
                <w:kern w:val="0"/>
                <w:sz w:val="24"/>
                <w:szCs w:val="24"/>
              </w:rPr>
              <w:t>申請に関する家屋所有者等の承諾書</w:t>
            </w:r>
          </w:p>
          <w:p w:rsidR="000E1081" w:rsidRDefault="000E1081" w:rsidP="004D4954">
            <w:pPr>
              <w:spacing w:line="300" w:lineRule="exact"/>
              <w:rPr>
                <w:rFonts w:asciiTheme="minorEastAsia" w:hAnsiTheme="minorEastAsia" w:cs="ＭＳ明朝"/>
                <w:kern w:val="0"/>
                <w:sz w:val="22"/>
              </w:rPr>
            </w:pPr>
          </w:p>
          <w:p w:rsidR="000E1081" w:rsidRPr="00CE7BC1" w:rsidRDefault="00047FF0" w:rsidP="000C6C30">
            <w:pPr>
              <w:spacing w:line="400" w:lineRule="exact"/>
              <w:rPr>
                <w:rFonts w:asciiTheme="minorEastAsia" w:hAnsiTheme="minorEastAsia" w:cs="ＭＳ明朝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明朝" w:hint="eastAsia"/>
                <w:spacing w:val="20"/>
                <w:kern w:val="0"/>
                <w:sz w:val="22"/>
              </w:rPr>
              <w:t>家具転倒防止器具</w:t>
            </w:r>
            <w:r w:rsidR="000E1081" w:rsidRPr="00CE7BC1">
              <w:rPr>
                <w:rFonts w:asciiTheme="minorEastAsia" w:hAnsiTheme="minorEastAsia" w:cs="ＭＳ明朝" w:hint="eastAsia"/>
                <w:spacing w:val="20"/>
                <w:kern w:val="0"/>
                <w:sz w:val="22"/>
              </w:rPr>
              <w:t>を家屋に取り付けることに同意します。</w:t>
            </w:r>
          </w:p>
          <w:p w:rsidR="000E1081" w:rsidRPr="00CE7BC1" w:rsidRDefault="00BE4F9D" w:rsidP="00CE7BC1">
            <w:pPr>
              <w:spacing w:line="400" w:lineRule="exact"/>
              <w:ind w:rightChars="100" w:right="193" w:firstLineChars="100" w:firstLine="233"/>
              <w:jc w:val="right"/>
              <w:rPr>
                <w:spacing w:val="20"/>
              </w:rPr>
            </w:pPr>
            <w:r>
              <w:rPr>
                <w:rFonts w:hint="eastAsia"/>
                <w:spacing w:val="20"/>
              </w:rPr>
              <w:t>令和</w:t>
            </w:r>
            <w:r w:rsidR="006175D1">
              <w:rPr>
                <w:rFonts w:hint="eastAsia"/>
                <w:spacing w:val="20"/>
              </w:rPr>
              <w:t xml:space="preserve">　</w:t>
            </w:r>
            <w:r w:rsidR="000E1081" w:rsidRPr="00CE7BC1">
              <w:rPr>
                <w:rFonts w:hint="eastAsia"/>
                <w:spacing w:val="20"/>
              </w:rPr>
              <w:t xml:space="preserve">　年</w:t>
            </w:r>
            <w:r w:rsidR="006175D1">
              <w:rPr>
                <w:rFonts w:hint="eastAsia"/>
                <w:spacing w:val="20"/>
              </w:rPr>
              <w:t xml:space="preserve">　</w:t>
            </w:r>
            <w:r w:rsidR="000E1081" w:rsidRPr="00CE7BC1">
              <w:rPr>
                <w:rFonts w:hint="eastAsia"/>
                <w:spacing w:val="20"/>
              </w:rPr>
              <w:t xml:space="preserve">　月　　日</w:t>
            </w:r>
          </w:p>
          <w:p w:rsidR="000E1081" w:rsidRPr="00CE7BC1" w:rsidRDefault="000E1081" w:rsidP="000C6C30">
            <w:pPr>
              <w:spacing w:line="400" w:lineRule="exact"/>
              <w:ind w:right="812"/>
              <w:rPr>
                <w:rFonts w:asciiTheme="minorEastAsia" w:hAnsiTheme="minorEastAsia" w:cs="ＭＳ明朝"/>
                <w:spacing w:val="20"/>
                <w:kern w:val="0"/>
                <w:sz w:val="22"/>
              </w:rPr>
            </w:pPr>
            <w:r w:rsidRPr="00CE7BC1">
              <w:rPr>
                <w:rFonts w:asciiTheme="minorEastAsia" w:hAnsiTheme="minorEastAsia" w:cs="ＭＳ明朝" w:hint="eastAsia"/>
                <w:spacing w:val="20"/>
                <w:kern w:val="0"/>
                <w:sz w:val="22"/>
              </w:rPr>
              <w:t>家屋所有者（管理者）</w:t>
            </w:r>
          </w:p>
          <w:p w:rsidR="000E1081" w:rsidRDefault="000E1081" w:rsidP="000C6C30">
            <w:pPr>
              <w:spacing w:line="460" w:lineRule="exact"/>
            </w:pPr>
            <w:r>
              <w:rPr>
                <w:rFonts w:hint="eastAsia"/>
              </w:rPr>
              <w:t>住所　　〒　　　　－</w:t>
            </w:r>
          </w:p>
          <w:p w:rsidR="000E1081" w:rsidRDefault="003D6454" w:rsidP="000C6C30">
            <w:pPr>
              <w:spacing w:line="46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659129</wp:posOffset>
                      </wp:positionH>
                      <wp:positionV relativeFrom="paragraph">
                        <wp:posOffset>191770</wp:posOffset>
                      </wp:positionV>
                      <wp:extent cx="5133975" cy="0"/>
                      <wp:effectExtent l="0" t="0" r="9525" b="1905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33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54368" id="直線コネクタ 19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9pt,15.1pt" to="456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" strokecolor="#4579b8 [3044]"/>
                  </w:pict>
                </mc:Fallback>
              </mc:AlternateContent>
            </w:r>
          </w:p>
          <w:p w:rsidR="00C54DCA" w:rsidRPr="000E1081" w:rsidRDefault="00C54DCA" w:rsidP="00C54DCA">
            <w:pPr>
              <w:spacing w:line="500" w:lineRule="exact"/>
              <w:ind w:rightChars="50" w:right="96" w:firstLineChars="2800" w:firstLine="5403"/>
              <w:jc w:val="left"/>
              <w:rPr>
                <w:szCs w:val="21"/>
                <w:u w:val="single"/>
              </w:rPr>
            </w:pPr>
            <w:r w:rsidRPr="000E1081">
              <w:rPr>
                <w:rFonts w:hint="eastAsia"/>
                <w:szCs w:val="21"/>
                <w:u w:val="single"/>
              </w:rPr>
              <w:t>氏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Pr="000E1081">
              <w:rPr>
                <w:rFonts w:hint="eastAsia"/>
                <w:szCs w:val="21"/>
                <w:u w:val="single"/>
              </w:rPr>
              <w:t xml:space="preserve">名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 w:rsidR="008C0EA0">
              <w:rPr>
                <w:rFonts w:hint="eastAsia"/>
                <w:szCs w:val="21"/>
                <w:u w:val="single"/>
              </w:rPr>
              <w:t xml:space="preserve">　　　　　　　　　　　</w:t>
            </w:r>
          </w:p>
          <w:p w:rsidR="00CC1BF9" w:rsidRDefault="00C54DCA" w:rsidP="00C54DCA">
            <w:pPr>
              <w:spacing w:line="500" w:lineRule="exact"/>
              <w:ind w:rightChars="50" w:right="96" w:firstLineChars="2800" w:firstLine="5403"/>
              <w:rPr>
                <w:szCs w:val="21"/>
                <w:u w:val="single"/>
              </w:rPr>
            </w:pPr>
            <w:r w:rsidRPr="000E1081">
              <w:rPr>
                <w:rFonts w:hint="eastAsia"/>
                <w:szCs w:val="21"/>
                <w:u w:val="single"/>
              </w:rPr>
              <w:t>電話番号</w:t>
            </w:r>
            <w:r w:rsidRPr="00562426">
              <w:rPr>
                <w:rFonts w:asciiTheme="minorEastAsia" w:hAnsiTheme="minorEastAsia" w:hint="eastAsia"/>
                <w:szCs w:val="21"/>
                <w:u w:val="single"/>
              </w:rPr>
              <w:t>(</w:t>
            </w:r>
            <w:r w:rsidRPr="000E1081">
              <w:rPr>
                <w:rFonts w:hint="eastAsia"/>
                <w:szCs w:val="21"/>
                <w:u w:val="single"/>
              </w:rPr>
              <w:t xml:space="preserve">　　　　</w:t>
            </w:r>
            <w:r w:rsidRPr="00562426">
              <w:rPr>
                <w:rFonts w:asciiTheme="minorEastAsia" w:hAnsiTheme="minorEastAsia" w:hint="eastAsia"/>
                <w:szCs w:val="21"/>
                <w:u w:val="single"/>
              </w:rPr>
              <w:t>)</w:t>
            </w:r>
            <w:r w:rsidRPr="000E1081">
              <w:rPr>
                <w:rFonts w:hint="eastAsia"/>
                <w:szCs w:val="21"/>
                <w:u w:val="single"/>
              </w:rPr>
              <w:t xml:space="preserve">　　</w:t>
            </w:r>
            <w:r w:rsidRPr="000E1081">
              <w:rPr>
                <w:rFonts w:hint="eastAsia"/>
                <w:szCs w:val="21"/>
                <w:u w:val="single"/>
              </w:rPr>
              <w:t xml:space="preserve"> </w:t>
            </w:r>
            <w:r w:rsidRPr="000E1081">
              <w:rPr>
                <w:rFonts w:hint="eastAsia"/>
                <w:szCs w:val="21"/>
                <w:u w:val="single"/>
              </w:rPr>
              <w:t xml:space="preserve">　－　　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rFonts w:hint="eastAsia"/>
                <w:szCs w:val="21"/>
                <w:u w:val="single"/>
              </w:rPr>
              <w:t xml:space="preserve">　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</w:p>
          <w:p w:rsidR="004D4954" w:rsidRPr="000E1081" w:rsidRDefault="004D4954" w:rsidP="004D4954">
            <w:pPr>
              <w:spacing w:line="100" w:lineRule="exact"/>
              <w:ind w:rightChars="100" w:right="193"/>
              <w:rPr>
                <w:szCs w:val="21"/>
                <w:u w:val="single"/>
              </w:rPr>
            </w:pPr>
          </w:p>
        </w:tc>
      </w:tr>
    </w:tbl>
    <w:p w:rsidR="00944710" w:rsidRDefault="0094471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p w:rsidR="00C271F0" w:rsidRDefault="00C271F0" w:rsidP="00462BD0">
      <w:pPr>
        <w:ind w:rightChars="150" w:right="289"/>
        <w:rPr>
          <w:sz w:val="22"/>
        </w:rPr>
      </w:pPr>
    </w:p>
    <w:sectPr w:rsidR="00C271F0" w:rsidSect="002C1BBA">
      <w:pgSz w:w="11906" w:h="16838" w:code="9"/>
      <w:pgMar w:top="1134" w:right="1134" w:bottom="1134" w:left="1134" w:header="851" w:footer="992" w:gutter="0"/>
      <w:cols w:space="425"/>
      <w:docGrid w:type="linesAndChars" w:linePitch="36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ED1" w:rsidRDefault="002E1ED1" w:rsidP="008143CE">
      <w:r>
        <w:separator/>
      </w:r>
    </w:p>
  </w:endnote>
  <w:endnote w:type="continuationSeparator" w:id="0">
    <w:p w:rsidR="002E1ED1" w:rsidRDefault="002E1ED1" w:rsidP="008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ED1" w:rsidRDefault="002E1ED1" w:rsidP="008143CE">
      <w:r>
        <w:separator/>
      </w:r>
    </w:p>
  </w:footnote>
  <w:footnote w:type="continuationSeparator" w:id="0">
    <w:p w:rsidR="002E1ED1" w:rsidRDefault="002E1ED1" w:rsidP="008143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83969" fillcolor="white">
      <v:fill color="white"/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F2"/>
    <w:rsid w:val="000017D8"/>
    <w:rsid w:val="0001208E"/>
    <w:rsid w:val="000413F3"/>
    <w:rsid w:val="0004199F"/>
    <w:rsid w:val="000420F4"/>
    <w:rsid w:val="00047FF0"/>
    <w:rsid w:val="00073A2B"/>
    <w:rsid w:val="00095394"/>
    <w:rsid w:val="000A0AC5"/>
    <w:rsid w:val="000A1EC1"/>
    <w:rsid w:val="000C6C30"/>
    <w:rsid w:val="000D207D"/>
    <w:rsid w:val="000D79F9"/>
    <w:rsid w:val="000E1081"/>
    <w:rsid w:val="00127A54"/>
    <w:rsid w:val="001319AA"/>
    <w:rsid w:val="00140FD8"/>
    <w:rsid w:val="0017725C"/>
    <w:rsid w:val="00181561"/>
    <w:rsid w:val="001A783F"/>
    <w:rsid w:val="001C4CD0"/>
    <w:rsid w:val="001E094A"/>
    <w:rsid w:val="001E4BA0"/>
    <w:rsid w:val="001F321B"/>
    <w:rsid w:val="001F3796"/>
    <w:rsid w:val="002128B2"/>
    <w:rsid w:val="00226D92"/>
    <w:rsid w:val="00231925"/>
    <w:rsid w:val="002531EF"/>
    <w:rsid w:val="00271F61"/>
    <w:rsid w:val="00280800"/>
    <w:rsid w:val="002C1BBA"/>
    <w:rsid w:val="002C669D"/>
    <w:rsid w:val="002D23A2"/>
    <w:rsid w:val="002E0DF2"/>
    <w:rsid w:val="002E1ED1"/>
    <w:rsid w:val="002E2F5D"/>
    <w:rsid w:val="0031277C"/>
    <w:rsid w:val="003205C6"/>
    <w:rsid w:val="0036503E"/>
    <w:rsid w:val="00395A6B"/>
    <w:rsid w:val="003D6454"/>
    <w:rsid w:val="003E7C26"/>
    <w:rsid w:val="003F09CB"/>
    <w:rsid w:val="003F704B"/>
    <w:rsid w:val="00412FA9"/>
    <w:rsid w:val="004207B5"/>
    <w:rsid w:val="00422810"/>
    <w:rsid w:val="00435362"/>
    <w:rsid w:val="004570C2"/>
    <w:rsid w:val="00462BD0"/>
    <w:rsid w:val="00472BE3"/>
    <w:rsid w:val="004A7755"/>
    <w:rsid w:val="004B67C5"/>
    <w:rsid w:val="004D4954"/>
    <w:rsid w:val="004E19E9"/>
    <w:rsid w:val="004E49F3"/>
    <w:rsid w:val="004E59D3"/>
    <w:rsid w:val="004F2E36"/>
    <w:rsid w:val="004F308D"/>
    <w:rsid w:val="0054326C"/>
    <w:rsid w:val="00554029"/>
    <w:rsid w:val="00562426"/>
    <w:rsid w:val="005807CE"/>
    <w:rsid w:val="005943F6"/>
    <w:rsid w:val="005C6235"/>
    <w:rsid w:val="005D7553"/>
    <w:rsid w:val="005F3A35"/>
    <w:rsid w:val="0060322F"/>
    <w:rsid w:val="0060658A"/>
    <w:rsid w:val="00612567"/>
    <w:rsid w:val="006175D1"/>
    <w:rsid w:val="00632A38"/>
    <w:rsid w:val="006354F3"/>
    <w:rsid w:val="006C2644"/>
    <w:rsid w:val="007536A7"/>
    <w:rsid w:val="0077644F"/>
    <w:rsid w:val="007A00E3"/>
    <w:rsid w:val="007A75DB"/>
    <w:rsid w:val="007B4743"/>
    <w:rsid w:val="007D636E"/>
    <w:rsid w:val="007F0FC9"/>
    <w:rsid w:val="008143CE"/>
    <w:rsid w:val="00866B35"/>
    <w:rsid w:val="008740DA"/>
    <w:rsid w:val="0088101E"/>
    <w:rsid w:val="008B38A6"/>
    <w:rsid w:val="008C0EA0"/>
    <w:rsid w:val="008E2C47"/>
    <w:rsid w:val="008E39E6"/>
    <w:rsid w:val="00904955"/>
    <w:rsid w:val="00914A65"/>
    <w:rsid w:val="0091653E"/>
    <w:rsid w:val="00943BE6"/>
    <w:rsid w:val="00944710"/>
    <w:rsid w:val="00947ACF"/>
    <w:rsid w:val="00954F6A"/>
    <w:rsid w:val="00971B18"/>
    <w:rsid w:val="00982861"/>
    <w:rsid w:val="009D2142"/>
    <w:rsid w:val="009D3E5F"/>
    <w:rsid w:val="009D711B"/>
    <w:rsid w:val="009E0930"/>
    <w:rsid w:val="009E72EB"/>
    <w:rsid w:val="009F6058"/>
    <w:rsid w:val="00A0793E"/>
    <w:rsid w:val="00A27DE6"/>
    <w:rsid w:val="00A97612"/>
    <w:rsid w:val="00AC09B0"/>
    <w:rsid w:val="00AC5FE4"/>
    <w:rsid w:val="00AF39CA"/>
    <w:rsid w:val="00B056D0"/>
    <w:rsid w:val="00B15FDB"/>
    <w:rsid w:val="00B50B36"/>
    <w:rsid w:val="00B8135B"/>
    <w:rsid w:val="00BA5288"/>
    <w:rsid w:val="00BD07A9"/>
    <w:rsid w:val="00BE4F9D"/>
    <w:rsid w:val="00BE59B2"/>
    <w:rsid w:val="00BF4F77"/>
    <w:rsid w:val="00C021AF"/>
    <w:rsid w:val="00C271F0"/>
    <w:rsid w:val="00C54DCA"/>
    <w:rsid w:val="00C55102"/>
    <w:rsid w:val="00C61148"/>
    <w:rsid w:val="00C64E78"/>
    <w:rsid w:val="00C966E4"/>
    <w:rsid w:val="00CA40FF"/>
    <w:rsid w:val="00CB194A"/>
    <w:rsid w:val="00CB395E"/>
    <w:rsid w:val="00CC1BF9"/>
    <w:rsid w:val="00CD108C"/>
    <w:rsid w:val="00CE7BC1"/>
    <w:rsid w:val="00D30B9A"/>
    <w:rsid w:val="00D34B11"/>
    <w:rsid w:val="00D421A7"/>
    <w:rsid w:val="00D5215E"/>
    <w:rsid w:val="00D53752"/>
    <w:rsid w:val="00D9473A"/>
    <w:rsid w:val="00DA2FDA"/>
    <w:rsid w:val="00DA3270"/>
    <w:rsid w:val="00DB69DF"/>
    <w:rsid w:val="00DC7263"/>
    <w:rsid w:val="00DF76BA"/>
    <w:rsid w:val="00E4058C"/>
    <w:rsid w:val="00E43002"/>
    <w:rsid w:val="00E65C6C"/>
    <w:rsid w:val="00EA1AB3"/>
    <w:rsid w:val="00ED1CC4"/>
    <w:rsid w:val="00ED607A"/>
    <w:rsid w:val="00F022DD"/>
    <w:rsid w:val="00F26CF3"/>
    <w:rsid w:val="00F274D4"/>
    <w:rsid w:val="00F977AA"/>
    <w:rsid w:val="00FD608F"/>
    <w:rsid w:val="00FE7AF6"/>
    <w:rsid w:val="00FF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 fillcolor="white">
      <v:fill color="white"/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085FF8ED"/>
  <w15:docId w15:val="{2E272C5E-635D-418C-BD59-DBA0CA1A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43CE"/>
  </w:style>
  <w:style w:type="paragraph" w:styleId="a6">
    <w:name w:val="footer"/>
    <w:basedOn w:val="a"/>
    <w:link w:val="a7"/>
    <w:uiPriority w:val="99"/>
    <w:unhideWhenUsed/>
    <w:rsid w:val="008143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43CE"/>
  </w:style>
  <w:style w:type="paragraph" w:styleId="a8">
    <w:name w:val="Balloon Text"/>
    <w:basedOn w:val="a"/>
    <w:link w:val="a9"/>
    <w:uiPriority w:val="99"/>
    <w:semiHidden/>
    <w:unhideWhenUsed/>
    <w:rsid w:val="00904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0495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DF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83D41-A8EE-4295-82F7-9B6ACF6D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inoue.s</cp:lastModifiedBy>
  <cp:revision>6</cp:revision>
  <cp:lastPrinted>2023-08-03T05:25:00Z</cp:lastPrinted>
  <dcterms:created xsi:type="dcterms:W3CDTF">2016-06-06T10:20:00Z</dcterms:created>
  <dcterms:modified xsi:type="dcterms:W3CDTF">2023-08-03T05:26:00Z</dcterms:modified>
</cp:coreProperties>
</file>